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E42D" w14:textId="77777777" w:rsidR="00A542CC" w:rsidRPr="00A542CC" w:rsidRDefault="00A542CC" w:rsidP="00A542CC">
      <w:pPr>
        <w:pStyle w:val="PlainText"/>
        <w:rPr>
          <w:rFonts w:ascii="Courier New" w:hAnsi="Courier New" w:cs="Courier New"/>
        </w:rPr>
      </w:pPr>
      <w:proofErr w:type="spellStart"/>
      <w:r w:rsidRPr="00A542CC">
        <w:rPr>
          <w:rFonts w:ascii="Courier New" w:hAnsi="Courier New" w:cs="Courier New"/>
        </w:rPr>
        <w:t>Triclosan</w:t>
      </w:r>
      <w:proofErr w:type="spellEnd"/>
      <w:r w:rsidRPr="00A542CC">
        <w:rPr>
          <w:rFonts w:ascii="Courier New" w:hAnsi="Courier New" w:cs="Courier New"/>
        </w:rPr>
        <w:t xml:space="preserve"> Exposure in Healthcare Workers Participant Survey </w:t>
      </w:r>
    </w:p>
    <w:p w14:paraId="1C8F4813"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3FCCBD72" w14:textId="77777777" w:rsidR="00A542CC" w:rsidRPr="00A542CC" w:rsidRDefault="00A542CC" w:rsidP="00A542CC">
      <w:pPr>
        <w:pStyle w:val="PlainText"/>
        <w:rPr>
          <w:rFonts w:ascii="Courier New" w:hAnsi="Courier New" w:cs="Courier New"/>
        </w:rPr>
      </w:pPr>
    </w:p>
    <w:p w14:paraId="2C8C8F43"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Date: ______ ______ / _____ _____ / _____ _____ </w:t>
      </w:r>
    </w:p>
    <w:p w14:paraId="2760D6CE" w14:textId="77777777" w:rsidR="00A542CC" w:rsidRPr="00A542CC" w:rsidRDefault="00133224" w:rsidP="00A542CC">
      <w:pPr>
        <w:pStyle w:val="PlainText"/>
        <w:rPr>
          <w:rFonts w:ascii="Courier New" w:hAnsi="Courier New" w:cs="Courier New"/>
        </w:rPr>
      </w:pPr>
      <w:r>
        <w:rPr>
          <w:rFonts w:ascii="Courier New" w:hAnsi="Courier New" w:cs="Courier New"/>
        </w:rPr>
        <w:tab/>
      </w:r>
      <w:r>
        <w:rPr>
          <w:rFonts w:ascii="Courier New" w:hAnsi="Courier New" w:cs="Courier New"/>
        </w:rPr>
        <w:tab/>
      </w:r>
      <w:r w:rsidR="00A542CC" w:rsidRPr="00A542CC">
        <w:rPr>
          <w:rFonts w:ascii="Courier New" w:hAnsi="Courier New" w:cs="Courier New"/>
        </w:rPr>
        <w:t xml:space="preserve">month </w:t>
      </w:r>
      <w:r>
        <w:rPr>
          <w:rFonts w:ascii="Courier New" w:hAnsi="Courier New" w:cs="Courier New"/>
        </w:rPr>
        <w:tab/>
      </w:r>
      <w:r w:rsidR="00A542CC" w:rsidRPr="00A542CC">
        <w:rPr>
          <w:rFonts w:ascii="Courier New" w:hAnsi="Courier New" w:cs="Courier New"/>
        </w:rPr>
        <w:t xml:space="preserve">day </w:t>
      </w:r>
      <w:r>
        <w:rPr>
          <w:rFonts w:ascii="Courier New" w:hAnsi="Courier New" w:cs="Courier New"/>
        </w:rPr>
        <w:tab/>
      </w:r>
      <w:r>
        <w:rPr>
          <w:rFonts w:ascii="Courier New" w:hAnsi="Courier New" w:cs="Courier New"/>
        </w:rPr>
        <w:tab/>
      </w:r>
      <w:r>
        <w:rPr>
          <w:rFonts w:ascii="Courier New" w:hAnsi="Courier New" w:cs="Courier New"/>
        </w:rPr>
        <w:tab/>
      </w:r>
      <w:r w:rsidR="00A542CC" w:rsidRPr="00A542CC">
        <w:rPr>
          <w:rFonts w:ascii="Courier New" w:hAnsi="Courier New" w:cs="Courier New"/>
        </w:rPr>
        <w:t xml:space="preserve">year </w:t>
      </w:r>
    </w:p>
    <w:p w14:paraId="491D7207" w14:textId="77777777" w:rsidR="00A542CC" w:rsidRPr="00A542CC" w:rsidRDefault="00A542CC" w:rsidP="00A542CC">
      <w:pPr>
        <w:pStyle w:val="PlainText"/>
        <w:rPr>
          <w:rFonts w:ascii="Courier New" w:hAnsi="Courier New" w:cs="Courier New"/>
        </w:rPr>
      </w:pPr>
    </w:p>
    <w:p w14:paraId="09AC648B"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3599CE7C" w14:textId="77777777" w:rsidR="00A542CC" w:rsidRPr="00A542CC" w:rsidRDefault="00A542CC" w:rsidP="00A542CC">
      <w:pPr>
        <w:pStyle w:val="PlainText"/>
        <w:rPr>
          <w:rFonts w:ascii="Courier New" w:hAnsi="Courier New" w:cs="Courier New"/>
        </w:rPr>
      </w:pPr>
    </w:p>
    <w:p w14:paraId="68934868" w14:textId="7AD37F6F" w:rsidR="00A542CC" w:rsidRPr="00A542CC" w:rsidRDefault="00B448AE" w:rsidP="00A542CC">
      <w:pPr>
        <w:pStyle w:val="PlainText"/>
        <w:rPr>
          <w:rFonts w:ascii="Courier New" w:hAnsi="Courier New" w:cs="Courier New"/>
        </w:rPr>
      </w:pPr>
      <w:r>
        <w:rPr>
          <w:rFonts w:ascii="Courier New" w:hAnsi="Courier New" w:cs="Courier New"/>
        </w:rPr>
        <w:t xml:space="preserve">1. </w:t>
      </w:r>
      <w:r w:rsidR="00133224">
        <w:rPr>
          <w:rFonts w:ascii="Courier New" w:hAnsi="Courier New" w:cs="Courier New"/>
        </w:rPr>
        <w:t>H</w:t>
      </w:r>
      <w:r w:rsidR="00A542CC" w:rsidRPr="00A542CC">
        <w:rPr>
          <w:rFonts w:ascii="Courier New" w:hAnsi="Courier New" w:cs="Courier New"/>
        </w:rPr>
        <w:t xml:space="preserve">ow many hours have you worked at the hospital or outpatient clinics in total in the past 24 hours (please round to the nearest whole hour)? </w:t>
      </w:r>
    </w:p>
    <w:p w14:paraId="754DA40E" w14:textId="77777777" w:rsidR="00A542CC" w:rsidRPr="00A542CC" w:rsidRDefault="00A542CC" w:rsidP="00A542CC">
      <w:pPr>
        <w:pStyle w:val="PlainText"/>
        <w:rPr>
          <w:rFonts w:ascii="Courier New" w:hAnsi="Courier New" w:cs="Courier New"/>
        </w:rPr>
      </w:pPr>
    </w:p>
    <w:p w14:paraId="3E9BAAF7"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_______ _______ </w:t>
      </w:r>
    </w:p>
    <w:p w14:paraId="74FAA590" w14:textId="77777777" w:rsidR="00A542CC" w:rsidRPr="00A542CC" w:rsidRDefault="00133224" w:rsidP="00A542CC">
      <w:pPr>
        <w:pStyle w:val="PlainText"/>
        <w:rPr>
          <w:rFonts w:ascii="Courier New" w:hAnsi="Courier New" w:cs="Courier New"/>
        </w:rPr>
      </w:pPr>
      <w:r>
        <w:rPr>
          <w:rFonts w:ascii="Courier New" w:hAnsi="Courier New" w:cs="Courier New"/>
        </w:rPr>
        <w:tab/>
      </w:r>
      <w:r w:rsidR="00A542CC" w:rsidRPr="00A542CC">
        <w:rPr>
          <w:rFonts w:ascii="Courier New" w:hAnsi="Courier New" w:cs="Courier New"/>
        </w:rPr>
        <w:t xml:space="preserve">Hours </w:t>
      </w:r>
    </w:p>
    <w:p w14:paraId="4EAE6B5D" w14:textId="77777777" w:rsidR="00A542CC" w:rsidRPr="00A542CC" w:rsidRDefault="00A542CC" w:rsidP="00A542CC">
      <w:pPr>
        <w:pStyle w:val="PlainText"/>
        <w:rPr>
          <w:rFonts w:ascii="Courier New" w:hAnsi="Courier New" w:cs="Courier New"/>
        </w:rPr>
      </w:pPr>
    </w:p>
    <w:p w14:paraId="1459B7EA" w14:textId="77777777" w:rsidR="00A542CC" w:rsidRPr="00A542CC" w:rsidRDefault="00A542CC" w:rsidP="00A542CC">
      <w:pPr>
        <w:pStyle w:val="PlainText"/>
        <w:rPr>
          <w:rFonts w:ascii="Courier New" w:hAnsi="Courier New" w:cs="Courier New"/>
        </w:rPr>
      </w:pPr>
    </w:p>
    <w:p w14:paraId="50F1396A" w14:textId="1ECCC53B" w:rsidR="00A542CC" w:rsidRPr="00A542CC" w:rsidRDefault="00B448AE" w:rsidP="00A542CC">
      <w:pPr>
        <w:pStyle w:val="PlainText"/>
        <w:rPr>
          <w:rFonts w:ascii="Courier New" w:hAnsi="Courier New" w:cs="Courier New"/>
        </w:rPr>
      </w:pPr>
      <w:r>
        <w:rPr>
          <w:rFonts w:ascii="Courier New" w:hAnsi="Courier New" w:cs="Courier New"/>
        </w:rPr>
        <w:t xml:space="preserve">2. </w:t>
      </w:r>
      <w:r w:rsidR="00A542CC" w:rsidRPr="00A542CC">
        <w:rPr>
          <w:rFonts w:ascii="Courier New" w:hAnsi="Courier New" w:cs="Courier New"/>
        </w:rPr>
        <w:t xml:space="preserve">How many hours have you worked at the hospital or outpatient clinics in total in the past 48 hours (please round to the nearest whole hour)? </w:t>
      </w:r>
    </w:p>
    <w:p w14:paraId="51347432" w14:textId="77777777" w:rsidR="00A542CC" w:rsidRPr="00A542CC" w:rsidRDefault="00A542CC" w:rsidP="00A542CC">
      <w:pPr>
        <w:pStyle w:val="PlainText"/>
        <w:rPr>
          <w:rFonts w:ascii="Courier New" w:hAnsi="Courier New" w:cs="Courier New"/>
        </w:rPr>
      </w:pPr>
    </w:p>
    <w:p w14:paraId="645A7016"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_______ _______ </w:t>
      </w:r>
    </w:p>
    <w:p w14:paraId="7C8AF898" w14:textId="77777777" w:rsidR="00A542CC" w:rsidRPr="00A542CC" w:rsidRDefault="00133224" w:rsidP="00A542CC">
      <w:pPr>
        <w:pStyle w:val="PlainText"/>
        <w:rPr>
          <w:rFonts w:ascii="Courier New" w:hAnsi="Courier New" w:cs="Courier New"/>
        </w:rPr>
      </w:pPr>
      <w:r>
        <w:rPr>
          <w:rFonts w:ascii="Courier New" w:hAnsi="Courier New" w:cs="Courier New"/>
        </w:rPr>
        <w:tab/>
      </w:r>
      <w:r w:rsidR="00A542CC" w:rsidRPr="00A542CC">
        <w:rPr>
          <w:rFonts w:ascii="Courier New" w:hAnsi="Courier New" w:cs="Courier New"/>
        </w:rPr>
        <w:t xml:space="preserve">Hours </w:t>
      </w:r>
    </w:p>
    <w:p w14:paraId="7A6FE20A" w14:textId="77777777" w:rsidR="00A542CC" w:rsidRPr="00A542CC" w:rsidRDefault="00A542CC" w:rsidP="00A542CC">
      <w:pPr>
        <w:pStyle w:val="PlainText"/>
        <w:rPr>
          <w:rFonts w:ascii="Courier New" w:hAnsi="Courier New" w:cs="Courier New"/>
        </w:rPr>
      </w:pPr>
    </w:p>
    <w:p w14:paraId="313F9F88"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70D7EEA8" w14:textId="30B71E4F" w:rsidR="00A542CC" w:rsidRPr="00A542CC" w:rsidRDefault="00B448AE" w:rsidP="00A542CC">
      <w:pPr>
        <w:pStyle w:val="PlainText"/>
        <w:rPr>
          <w:rFonts w:ascii="Courier New" w:hAnsi="Courier New" w:cs="Courier New"/>
        </w:rPr>
      </w:pPr>
      <w:r>
        <w:rPr>
          <w:rFonts w:ascii="Courier New" w:hAnsi="Courier New" w:cs="Courier New"/>
        </w:rPr>
        <w:t xml:space="preserve">3. </w:t>
      </w:r>
      <w:r w:rsidR="00133224">
        <w:rPr>
          <w:rFonts w:ascii="Courier New" w:hAnsi="Courier New" w:cs="Courier New"/>
        </w:rPr>
        <w:t>I</w:t>
      </w:r>
      <w:r w:rsidR="00A542CC" w:rsidRPr="00A542CC">
        <w:rPr>
          <w:rFonts w:ascii="Courier New" w:hAnsi="Courier New" w:cs="Courier New"/>
        </w:rPr>
        <w:t>n what service area have you spent the majority of your work time in the past 48 hours?</w:t>
      </w:r>
      <w:r w:rsidR="00133224">
        <w:rPr>
          <w:rFonts w:ascii="Courier New" w:hAnsi="Courier New" w:cs="Courier New"/>
        </w:rPr>
        <w:t xml:space="preserve"> [Check </w:t>
      </w:r>
      <w:r w:rsidR="005A0887">
        <w:rPr>
          <w:rFonts w:ascii="Courier New" w:hAnsi="Courier New" w:cs="Courier New"/>
        </w:rPr>
        <w:t xml:space="preserve">one box </w:t>
      </w:r>
      <w:r w:rsidR="00133224">
        <w:rPr>
          <w:rFonts w:ascii="Courier New" w:hAnsi="Courier New" w:cs="Courier New"/>
        </w:rPr>
        <w:t>below]</w:t>
      </w:r>
      <w:r w:rsidR="00A542CC" w:rsidRPr="00A542CC">
        <w:rPr>
          <w:rFonts w:ascii="Courier New" w:hAnsi="Courier New" w:cs="Courier New"/>
        </w:rPr>
        <w:t xml:space="preserve"> </w:t>
      </w:r>
    </w:p>
    <w:p w14:paraId="26EBA376" w14:textId="77777777" w:rsidR="00A542CC" w:rsidRPr="00A542CC" w:rsidRDefault="00A542CC" w:rsidP="00A542CC">
      <w:pPr>
        <w:pStyle w:val="PlainText"/>
        <w:rPr>
          <w:rFonts w:ascii="Courier New" w:hAnsi="Courier New" w:cs="Courier New"/>
        </w:rPr>
      </w:pPr>
    </w:p>
    <w:p w14:paraId="38EAA63B" w14:textId="02D911BB" w:rsidR="00A542CC" w:rsidRPr="00A542CC" w:rsidRDefault="005A0887" w:rsidP="00A542CC">
      <w:pPr>
        <w:pStyle w:val="PlainText"/>
        <w:rPr>
          <w:rFonts w:ascii="Courier New" w:hAnsi="Courier New" w:cs="Courier New"/>
        </w:rPr>
      </w:pPr>
      <w:r>
        <w:rPr>
          <w:rFonts w:ascii="Lucida Grande" w:hAnsi="Lucida Grande" w:cs="Lucida Grande"/>
        </w:rPr>
        <w:t>☐</w:t>
      </w:r>
      <w:r w:rsidR="00A542CC" w:rsidRPr="00A542CC">
        <w:rPr>
          <w:rFonts w:ascii="Courier New" w:hAnsi="Courier New" w:cs="Courier New"/>
        </w:rPr>
        <w:t xml:space="preserve"> operating room </w:t>
      </w:r>
    </w:p>
    <w:p w14:paraId="1CF80066" w14:textId="77777777" w:rsidR="00A542CC" w:rsidRPr="00A542CC" w:rsidRDefault="00A542CC" w:rsidP="00A542CC">
      <w:pPr>
        <w:pStyle w:val="PlainText"/>
        <w:rPr>
          <w:rFonts w:ascii="Courier New" w:hAnsi="Courier New" w:cs="Courier New"/>
        </w:rPr>
      </w:pPr>
    </w:p>
    <w:p w14:paraId="71341029" w14:textId="31227E47" w:rsidR="00A542CC" w:rsidRPr="00A542CC" w:rsidRDefault="005A0887" w:rsidP="00A542CC">
      <w:pPr>
        <w:pStyle w:val="PlainText"/>
        <w:rPr>
          <w:rFonts w:ascii="Courier New" w:hAnsi="Courier New" w:cs="Courier New"/>
        </w:rPr>
      </w:pPr>
      <w:r>
        <w:rPr>
          <w:rFonts w:ascii="Lucida Grande" w:hAnsi="Lucida Grande" w:cs="Lucida Grande"/>
        </w:rPr>
        <w:t>☐</w:t>
      </w:r>
      <w:r w:rsidR="00A542CC" w:rsidRPr="00A542CC">
        <w:rPr>
          <w:rFonts w:ascii="Courier New" w:hAnsi="Courier New" w:cs="Courier New"/>
        </w:rPr>
        <w:t xml:space="preserve"> medical or surgical inpatient ward </w:t>
      </w:r>
    </w:p>
    <w:p w14:paraId="755CDD31" w14:textId="77777777" w:rsidR="00A542CC" w:rsidRPr="00A542CC" w:rsidRDefault="00A542CC" w:rsidP="00A542CC">
      <w:pPr>
        <w:pStyle w:val="PlainText"/>
        <w:rPr>
          <w:rFonts w:ascii="Courier New" w:hAnsi="Courier New" w:cs="Courier New"/>
        </w:rPr>
      </w:pPr>
    </w:p>
    <w:p w14:paraId="069E9B03" w14:textId="7A344818" w:rsidR="00A542CC" w:rsidRPr="00A542CC" w:rsidRDefault="005A0887" w:rsidP="00A542CC">
      <w:pPr>
        <w:pStyle w:val="PlainText"/>
        <w:rPr>
          <w:rFonts w:ascii="Courier New" w:hAnsi="Courier New" w:cs="Courier New"/>
        </w:rPr>
      </w:pPr>
      <w:r>
        <w:rPr>
          <w:rFonts w:ascii="Lucida Grande" w:hAnsi="Lucida Grande" w:cs="Lucida Grande"/>
        </w:rPr>
        <w:t>☐</w:t>
      </w:r>
      <w:r w:rsidR="00A542CC" w:rsidRPr="00A542CC">
        <w:rPr>
          <w:rFonts w:ascii="Courier New" w:hAnsi="Courier New" w:cs="Courier New"/>
        </w:rPr>
        <w:t xml:space="preserve"> outpatient clinic </w:t>
      </w:r>
    </w:p>
    <w:p w14:paraId="0DAD7F76" w14:textId="77777777" w:rsidR="00A542CC" w:rsidRPr="00A542CC" w:rsidRDefault="00A542CC" w:rsidP="00A542CC">
      <w:pPr>
        <w:pStyle w:val="PlainText"/>
        <w:rPr>
          <w:rFonts w:ascii="Courier New" w:hAnsi="Courier New" w:cs="Courier New"/>
        </w:rPr>
      </w:pPr>
    </w:p>
    <w:p w14:paraId="53FF7C47" w14:textId="27869751" w:rsidR="00A542CC" w:rsidRPr="00A542CC" w:rsidRDefault="005A0887" w:rsidP="00A542CC">
      <w:pPr>
        <w:pStyle w:val="PlainText"/>
        <w:rPr>
          <w:rFonts w:ascii="Courier New" w:hAnsi="Courier New" w:cs="Courier New"/>
        </w:rPr>
      </w:pPr>
      <w:r>
        <w:rPr>
          <w:rFonts w:ascii="Lucida Grande" w:hAnsi="Lucida Grande" w:cs="Lucida Grande"/>
        </w:rPr>
        <w:t>☐</w:t>
      </w:r>
      <w:r w:rsidR="00A542CC" w:rsidRPr="00A542CC">
        <w:rPr>
          <w:rFonts w:ascii="Courier New" w:hAnsi="Courier New" w:cs="Courier New"/>
        </w:rPr>
        <w:t xml:space="preserve"> intensive care unit–includes cardiac care unit, neonatal intensive </w:t>
      </w:r>
      <w:r w:rsidR="00133224">
        <w:rPr>
          <w:rFonts w:ascii="Courier New" w:hAnsi="Courier New" w:cs="Courier New"/>
        </w:rPr>
        <w:tab/>
      </w:r>
      <w:r w:rsidR="00A542CC" w:rsidRPr="00A542CC">
        <w:rPr>
          <w:rFonts w:ascii="Courier New" w:hAnsi="Courier New" w:cs="Courier New"/>
        </w:rPr>
        <w:t xml:space="preserve">care, </w:t>
      </w:r>
      <w:proofErr w:type="spellStart"/>
      <w:r w:rsidR="00A542CC" w:rsidRPr="00A542CC">
        <w:rPr>
          <w:rFonts w:ascii="Courier New" w:hAnsi="Courier New" w:cs="Courier New"/>
        </w:rPr>
        <w:t>etc</w:t>
      </w:r>
      <w:proofErr w:type="spellEnd"/>
      <w:r w:rsidR="00A542CC" w:rsidRPr="00A542CC">
        <w:rPr>
          <w:rFonts w:ascii="Courier New" w:hAnsi="Courier New" w:cs="Courier New"/>
        </w:rPr>
        <w:t xml:space="preserve"> </w:t>
      </w:r>
    </w:p>
    <w:p w14:paraId="0B4F824B" w14:textId="77777777" w:rsidR="00A542CC" w:rsidRPr="00A542CC" w:rsidRDefault="00A542CC" w:rsidP="00A542CC">
      <w:pPr>
        <w:pStyle w:val="PlainText"/>
        <w:rPr>
          <w:rFonts w:ascii="Courier New" w:hAnsi="Courier New" w:cs="Courier New"/>
        </w:rPr>
      </w:pPr>
    </w:p>
    <w:p w14:paraId="04462A34" w14:textId="33994BA6" w:rsidR="00A542CC" w:rsidRPr="00A542CC" w:rsidRDefault="005A0887" w:rsidP="00A542CC">
      <w:pPr>
        <w:pStyle w:val="PlainText"/>
        <w:rPr>
          <w:rFonts w:ascii="Courier New" w:hAnsi="Courier New" w:cs="Courier New"/>
        </w:rPr>
      </w:pPr>
      <w:r>
        <w:rPr>
          <w:rFonts w:ascii="Lucida Grande" w:hAnsi="Lucida Grande" w:cs="Lucida Grande"/>
        </w:rPr>
        <w:t>☐</w:t>
      </w:r>
      <w:r w:rsidR="00A542CC" w:rsidRPr="00A542CC">
        <w:rPr>
          <w:rFonts w:ascii="Courier New" w:hAnsi="Courier New" w:cs="Courier New"/>
        </w:rPr>
        <w:t xml:space="preserve"> </w:t>
      </w:r>
      <w:proofErr w:type="gramStart"/>
      <w:r w:rsidR="00A542CC" w:rsidRPr="00A542CC">
        <w:rPr>
          <w:rFonts w:ascii="Courier New" w:hAnsi="Courier New" w:cs="Courier New"/>
        </w:rPr>
        <w:t>Other</w:t>
      </w:r>
      <w:proofErr w:type="gramEnd"/>
      <w:r w:rsidR="00A542CC" w:rsidRPr="00A542CC">
        <w:rPr>
          <w:rFonts w:ascii="Courier New" w:hAnsi="Courier New" w:cs="Courier New"/>
        </w:rPr>
        <w:t xml:space="preserve"> – please specify_______________________________________ </w:t>
      </w:r>
    </w:p>
    <w:p w14:paraId="12CDADCA" w14:textId="77777777" w:rsidR="00A542CC" w:rsidRPr="00A542CC" w:rsidRDefault="00A542CC" w:rsidP="00A542CC">
      <w:pPr>
        <w:pStyle w:val="PlainText"/>
        <w:rPr>
          <w:rFonts w:ascii="Courier New" w:hAnsi="Courier New" w:cs="Courier New"/>
        </w:rPr>
      </w:pPr>
    </w:p>
    <w:p w14:paraId="19851C85" w14:textId="77777777" w:rsidR="005A0887" w:rsidRDefault="005A0887" w:rsidP="00A542CC">
      <w:pPr>
        <w:pStyle w:val="PlainText"/>
        <w:rPr>
          <w:rFonts w:ascii="Courier New" w:hAnsi="Courier New" w:cs="Courier New"/>
        </w:rPr>
      </w:pPr>
    </w:p>
    <w:p w14:paraId="7790C7E4" w14:textId="7C12872D" w:rsidR="00A542CC" w:rsidRPr="00A542CC" w:rsidRDefault="00B448AE" w:rsidP="00A542CC">
      <w:pPr>
        <w:pStyle w:val="PlainText"/>
        <w:rPr>
          <w:rFonts w:ascii="Courier New" w:hAnsi="Courier New" w:cs="Courier New"/>
        </w:rPr>
      </w:pPr>
      <w:r>
        <w:rPr>
          <w:rFonts w:ascii="Courier New" w:hAnsi="Courier New" w:cs="Courier New"/>
        </w:rPr>
        <w:t xml:space="preserve">4. </w:t>
      </w:r>
      <w:r w:rsidR="00133224">
        <w:rPr>
          <w:rFonts w:ascii="Courier New" w:hAnsi="Courier New" w:cs="Courier New"/>
        </w:rPr>
        <w:t>A</w:t>
      </w:r>
      <w:r w:rsidR="00A542CC" w:rsidRPr="00A542CC">
        <w:rPr>
          <w:rFonts w:ascii="Courier New" w:hAnsi="Courier New" w:cs="Courier New"/>
        </w:rPr>
        <w:t>pproximately how many patients did you directly care for (e.g. bedside care, physical exam, procedures, or other) with in the past 24 hours, including physical</w:t>
      </w:r>
      <w:r w:rsidR="00133224">
        <w:rPr>
          <w:rFonts w:ascii="Courier New" w:hAnsi="Courier New" w:cs="Courier New"/>
        </w:rPr>
        <w:t xml:space="preserve"> </w:t>
      </w:r>
      <w:r w:rsidR="00A542CC" w:rsidRPr="00A542CC">
        <w:rPr>
          <w:rFonts w:ascii="Courier New" w:hAnsi="Courier New" w:cs="Courier New"/>
        </w:rPr>
        <w:t xml:space="preserve">examination activities or procedures? </w:t>
      </w:r>
    </w:p>
    <w:p w14:paraId="085167CC" w14:textId="77777777" w:rsidR="00A542CC" w:rsidRPr="00A542CC" w:rsidRDefault="00A542CC" w:rsidP="00A542CC">
      <w:pPr>
        <w:pStyle w:val="PlainText"/>
        <w:rPr>
          <w:rFonts w:ascii="Courier New" w:hAnsi="Courier New" w:cs="Courier New"/>
        </w:rPr>
      </w:pPr>
    </w:p>
    <w:p w14:paraId="3607BB3A"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_______ _______ </w:t>
      </w:r>
    </w:p>
    <w:p w14:paraId="61A669CC"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Enter number of patients with direct interactions </w:t>
      </w:r>
    </w:p>
    <w:p w14:paraId="4835AD1F" w14:textId="77777777" w:rsidR="00A542CC" w:rsidRPr="00A542CC" w:rsidRDefault="00A542CC" w:rsidP="00A542CC">
      <w:pPr>
        <w:pStyle w:val="PlainText"/>
        <w:rPr>
          <w:rFonts w:ascii="Courier New" w:hAnsi="Courier New" w:cs="Courier New"/>
        </w:rPr>
      </w:pPr>
    </w:p>
    <w:p w14:paraId="6F9F498E" w14:textId="2E23D5B7" w:rsidR="00A542CC" w:rsidRPr="00A542CC" w:rsidRDefault="00B448AE" w:rsidP="00A542CC">
      <w:pPr>
        <w:pStyle w:val="PlainText"/>
        <w:rPr>
          <w:rFonts w:ascii="Courier New" w:hAnsi="Courier New" w:cs="Courier New"/>
        </w:rPr>
      </w:pPr>
      <w:r>
        <w:rPr>
          <w:rFonts w:ascii="Courier New" w:hAnsi="Courier New" w:cs="Courier New"/>
        </w:rPr>
        <w:t xml:space="preserve">5. </w:t>
      </w:r>
      <w:r w:rsidR="00A542CC" w:rsidRPr="00A542CC">
        <w:rPr>
          <w:rFonts w:ascii="Courier New" w:hAnsi="Courier New" w:cs="Courier New"/>
        </w:rPr>
        <w:t xml:space="preserve">OUTSIDE of WORK (at home or elsewhere) do you use liquid soaps that are labeled ‘anti-bacterial’? </w:t>
      </w:r>
    </w:p>
    <w:p w14:paraId="4CD5B496" w14:textId="77777777" w:rsidR="00A542CC" w:rsidRPr="00A542CC" w:rsidRDefault="00A542CC" w:rsidP="00A542CC">
      <w:pPr>
        <w:pStyle w:val="PlainText"/>
        <w:rPr>
          <w:rFonts w:ascii="Courier New" w:hAnsi="Courier New" w:cs="Courier New"/>
        </w:rPr>
      </w:pPr>
    </w:p>
    <w:p w14:paraId="3D7DBCD4"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Check one of the boxes below: </w:t>
      </w:r>
    </w:p>
    <w:p w14:paraId="1BC1DECB" w14:textId="77777777" w:rsidR="00A542CC" w:rsidRPr="00A542CC" w:rsidRDefault="00A542CC" w:rsidP="00A542CC">
      <w:pPr>
        <w:pStyle w:val="PlainText"/>
        <w:rPr>
          <w:rFonts w:ascii="Courier New" w:hAnsi="Courier New" w:cs="Courier New"/>
        </w:rPr>
      </w:pPr>
    </w:p>
    <w:p w14:paraId="778CDA0D" w14:textId="4B43CE30"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r w:rsidR="005A0887">
        <w:rPr>
          <w:rFonts w:ascii="Lucida Grande" w:hAnsi="Lucida Grande" w:cs="Lucida Grande"/>
        </w:rPr>
        <w:t>☐</w:t>
      </w:r>
      <w:r w:rsidRPr="00A542CC">
        <w:rPr>
          <w:rFonts w:ascii="Courier New" w:hAnsi="Courier New" w:cs="Courier New"/>
        </w:rPr>
        <w:t xml:space="preserve">Yes </w:t>
      </w:r>
      <w:r w:rsidR="00133224">
        <w:rPr>
          <w:rFonts w:ascii="Courier New" w:hAnsi="Courier New" w:cs="Courier New"/>
        </w:rPr>
        <w:t xml:space="preserve"> </w:t>
      </w:r>
      <w:r w:rsidR="005A0887">
        <w:rPr>
          <w:rFonts w:ascii="Lucida Grande" w:hAnsi="Lucida Grande" w:cs="Lucida Grande"/>
        </w:rPr>
        <w:t>☐</w:t>
      </w:r>
      <w:r w:rsidRPr="00A542CC">
        <w:rPr>
          <w:rFonts w:ascii="Courier New" w:hAnsi="Courier New" w:cs="Courier New"/>
        </w:rPr>
        <w:t xml:space="preserve">No </w:t>
      </w:r>
      <w:r w:rsidR="00133224">
        <w:rPr>
          <w:rFonts w:ascii="Courier New" w:hAnsi="Courier New" w:cs="Courier New"/>
        </w:rPr>
        <w:t xml:space="preserve"> </w:t>
      </w:r>
      <w:r w:rsidR="005A0887">
        <w:rPr>
          <w:rFonts w:ascii="Lucida Grande" w:hAnsi="Lucida Grande" w:cs="Lucida Grande"/>
        </w:rPr>
        <w:t>☐</w:t>
      </w:r>
      <w:r w:rsidRPr="00A542CC">
        <w:rPr>
          <w:rFonts w:ascii="Courier New" w:hAnsi="Courier New" w:cs="Courier New"/>
        </w:rPr>
        <w:t xml:space="preserve">Unsure </w:t>
      </w:r>
    </w:p>
    <w:p w14:paraId="7196096C" w14:textId="77777777" w:rsidR="00A542CC" w:rsidRPr="00A542CC" w:rsidRDefault="00A542CC" w:rsidP="00A542CC">
      <w:pPr>
        <w:pStyle w:val="PlainText"/>
        <w:rPr>
          <w:rFonts w:ascii="Courier New" w:hAnsi="Courier New" w:cs="Courier New"/>
        </w:rPr>
      </w:pPr>
    </w:p>
    <w:p w14:paraId="23F4793C"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74DBB628" w14:textId="77777777" w:rsidR="00A542CC" w:rsidRPr="00A542CC" w:rsidRDefault="00A542CC" w:rsidP="00A542CC">
      <w:pPr>
        <w:pStyle w:val="PlainText"/>
        <w:rPr>
          <w:rFonts w:ascii="Courier New" w:hAnsi="Courier New" w:cs="Courier New"/>
        </w:rPr>
      </w:pPr>
    </w:p>
    <w:p w14:paraId="2BE801B0" w14:textId="0BCF8E7C" w:rsidR="00A542CC" w:rsidRPr="00A542CC" w:rsidRDefault="00B448AE" w:rsidP="00A542CC">
      <w:pPr>
        <w:pStyle w:val="PlainText"/>
        <w:rPr>
          <w:rFonts w:ascii="Courier New" w:hAnsi="Courier New" w:cs="Courier New"/>
        </w:rPr>
      </w:pPr>
      <w:r>
        <w:rPr>
          <w:rFonts w:ascii="Courier New" w:hAnsi="Courier New" w:cs="Courier New"/>
        </w:rPr>
        <w:lastRenderedPageBreak/>
        <w:t xml:space="preserve">6. </w:t>
      </w:r>
      <w:r w:rsidR="00A542CC" w:rsidRPr="00A542CC">
        <w:rPr>
          <w:rFonts w:ascii="Courier New" w:hAnsi="Courier New" w:cs="Courier New"/>
        </w:rPr>
        <w:t>If you answered ‘yes’ to question</w:t>
      </w:r>
      <w:r>
        <w:rPr>
          <w:rFonts w:ascii="Courier New" w:hAnsi="Courier New" w:cs="Courier New"/>
        </w:rPr>
        <w:t xml:space="preserve"> #5</w:t>
      </w:r>
      <w:r w:rsidR="00A542CC" w:rsidRPr="00A542CC">
        <w:rPr>
          <w:rFonts w:ascii="Courier New" w:hAnsi="Courier New" w:cs="Courier New"/>
        </w:rPr>
        <w:t xml:space="preserve">, how often do you use these products </w:t>
      </w:r>
    </w:p>
    <w:p w14:paraId="7E9578CD"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outside of work? </w:t>
      </w:r>
    </w:p>
    <w:p w14:paraId="474855B2" w14:textId="77777777" w:rsidR="00A542CC" w:rsidRPr="00A542CC" w:rsidRDefault="00A542CC" w:rsidP="00A542CC">
      <w:pPr>
        <w:pStyle w:val="PlainText"/>
        <w:rPr>
          <w:rFonts w:ascii="Courier New" w:hAnsi="Courier New" w:cs="Courier New"/>
        </w:rPr>
      </w:pPr>
    </w:p>
    <w:p w14:paraId="3D0C6601" w14:textId="0F600001"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w:t>
      </w:r>
      <w:r w:rsidR="00A542CC" w:rsidRPr="00A542CC">
        <w:rPr>
          <w:rFonts w:ascii="Courier New" w:hAnsi="Courier New" w:cs="Courier New"/>
        </w:rPr>
        <w:t xml:space="preserve">Multiple times per day </w:t>
      </w:r>
    </w:p>
    <w:p w14:paraId="1FB21420" w14:textId="47F82F97"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Daily </w:t>
      </w:r>
      <w:r w:rsidR="00A542CC" w:rsidRPr="00A542CC">
        <w:rPr>
          <w:rFonts w:ascii="Courier New" w:hAnsi="Courier New" w:cs="Courier New"/>
        </w:rPr>
        <w:t xml:space="preserve"> </w:t>
      </w:r>
    </w:p>
    <w:p w14:paraId="0DBAC859" w14:textId="0871BA72"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w:t>
      </w:r>
      <w:r w:rsidR="00A542CC" w:rsidRPr="00A542CC">
        <w:rPr>
          <w:rFonts w:ascii="Courier New" w:hAnsi="Courier New" w:cs="Courier New"/>
        </w:rPr>
        <w:t>A few times per week</w:t>
      </w:r>
      <w:r>
        <w:rPr>
          <w:rFonts w:ascii="Courier New" w:hAnsi="Courier New" w:cs="Courier New"/>
        </w:rPr>
        <w:t xml:space="preserve"> </w:t>
      </w:r>
      <w:r w:rsidR="00A542CC" w:rsidRPr="00A542CC">
        <w:rPr>
          <w:rFonts w:ascii="Courier New" w:hAnsi="Courier New" w:cs="Courier New"/>
        </w:rPr>
        <w:t xml:space="preserve"> </w:t>
      </w:r>
    </w:p>
    <w:p w14:paraId="51A4C510" w14:textId="3BCF8B36"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Weekly or less </w:t>
      </w:r>
      <w:r w:rsidR="00A542CC" w:rsidRPr="00A542CC">
        <w:rPr>
          <w:rFonts w:ascii="Courier New" w:hAnsi="Courier New" w:cs="Courier New"/>
        </w:rPr>
        <w:t xml:space="preserve"> </w:t>
      </w:r>
    </w:p>
    <w:p w14:paraId="3928E2A3" w14:textId="77777777" w:rsidR="00A542CC" w:rsidRPr="00A542CC" w:rsidRDefault="00A542CC" w:rsidP="00A542CC">
      <w:pPr>
        <w:pStyle w:val="PlainText"/>
        <w:rPr>
          <w:rFonts w:ascii="Courier New" w:hAnsi="Courier New" w:cs="Courier New"/>
        </w:rPr>
      </w:pPr>
    </w:p>
    <w:p w14:paraId="708B494D"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2A87F0C1" w14:textId="5664BDC4" w:rsidR="00A542CC" w:rsidRPr="00A542CC" w:rsidRDefault="00B448AE" w:rsidP="00A542CC">
      <w:pPr>
        <w:pStyle w:val="PlainText"/>
        <w:rPr>
          <w:rFonts w:ascii="Courier New" w:hAnsi="Courier New" w:cs="Courier New"/>
        </w:rPr>
      </w:pPr>
      <w:r>
        <w:rPr>
          <w:rFonts w:ascii="Courier New" w:hAnsi="Courier New" w:cs="Courier New"/>
        </w:rPr>
        <w:t xml:space="preserve">7. </w:t>
      </w:r>
      <w:r w:rsidR="00A542CC" w:rsidRPr="00A542CC">
        <w:rPr>
          <w:rFonts w:ascii="Courier New" w:hAnsi="Courier New" w:cs="Courier New"/>
        </w:rPr>
        <w:t>If you answered ‘daily’ or ‘multiple times daily’ to quest</w:t>
      </w:r>
      <w:r>
        <w:rPr>
          <w:rFonts w:ascii="Courier New" w:hAnsi="Courier New" w:cs="Courier New"/>
        </w:rPr>
        <w:t>ion, #6</w:t>
      </w:r>
      <w:r w:rsidR="00A542CC" w:rsidRPr="00A542CC">
        <w:rPr>
          <w:rFonts w:ascii="Courier New" w:hAnsi="Courier New" w:cs="Courier New"/>
        </w:rPr>
        <w:t xml:space="preserve"> </w:t>
      </w:r>
    </w:p>
    <w:p w14:paraId="3C2BF79A"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approximately how many times in the past 24 hours have you used these </w:t>
      </w:r>
    </w:p>
    <w:p w14:paraId="7DC6A077"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products outside of work? </w:t>
      </w:r>
    </w:p>
    <w:p w14:paraId="4806E70C" w14:textId="77777777" w:rsidR="00A542CC" w:rsidRPr="00A542CC" w:rsidRDefault="00A542CC" w:rsidP="00A542CC">
      <w:pPr>
        <w:pStyle w:val="PlainText"/>
        <w:rPr>
          <w:rFonts w:ascii="Courier New" w:hAnsi="Courier New" w:cs="Courier New"/>
        </w:rPr>
      </w:pPr>
    </w:p>
    <w:p w14:paraId="4BDA8DE7"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_____ _____ </w:t>
      </w:r>
    </w:p>
    <w:p w14:paraId="1A82A8E4"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Enter number in lines above </w:t>
      </w:r>
    </w:p>
    <w:p w14:paraId="219601BB" w14:textId="77777777" w:rsidR="00A542CC" w:rsidRPr="00A542CC" w:rsidRDefault="00A542CC" w:rsidP="00A542CC">
      <w:pPr>
        <w:pStyle w:val="PlainText"/>
        <w:rPr>
          <w:rFonts w:ascii="Courier New" w:hAnsi="Courier New" w:cs="Courier New"/>
        </w:rPr>
      </w:pPr>
    </w:p>
    <w:p w14:paraId="12CD20AD"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626B5A19" w14:textId="71D0DFB7" w:rsidR="00A542CC" w:rsidRPr="00A542CC" w:rsidRDefault="00B448AE" w:rsidP="00A542CC">
      <w:pPr>
        <w:pStyle w:val="PlainText"/>
        <w:rPr>
          <w:rFonts w:ascii="Courier New" w:hAnsi="Courier New" w:cs="Courier New"/>
        </w:rPr>
      </w:pPr>
      <w:r>
        <w:rPr>
          <w:rFonts w:ascii="Courier New" w:hAnsi="Courier New" w:cs="Courier New"/>
        </w:rPr>
        <w:t>8.</w:t>
      </w:r>
      <w:r w:rsidR="00A542CC" w:rsidRPr="00A542CC">
        <w:rPr>
          <w:rFonts w:ascii="Courier New" w:hAnsi="Courier New" w:cs="Courier New"/>
        </w:rPr>
        <w:t xml:space="preserve">Do you wear cosmetics or make-up on most days of the week? </w:t>
      </w:r>
    </w:p>
    <w:p w14:paraId="4B6C5556" w14:textId="77777777" w:rsidR="00A542CC" w:rsidRPr="00A542CC" w:rsidRDefault="00A542CC" w:rsidP="00A542CC">
      <w:pPr>
        <w:pStyle w:val="PlainText"/>
        <w:rPr>
          <w:rFonts w:ascii="Courier New" w:hAnsi="Courier New" w:cs="Courier New"/>
        </w:rPr>
      </w:pPr>
    </w:p>
    <w:p w14:paraId="16129F6F" w14:textId="7F847311"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Yes  </w:t>
      </w:r>
      <w:r>
        <w:rPr>
          <w:rFonts w:ascii="Lucida Grande" w:hAnsi="Lucida Grande" w:cs="Lucida Grande"/>
        </w:rPr>
        <w:t>☐</w:t>
      </w:r>
      <w:r w:rsidR="00A542CC" w:rsidRPr="00A542CC">
        <w:rPr>
          <w:rFonts w:ascii="Courier New" w:hAnsi="Courier New" w:cs="Courier New"/>
        </w:rPr>
        <w:t xml:space="preserve">No </w:t>
      </w:r>
    </w:p>
    <w:p w14:paraId="637B1AF9" w14:textId="77777777" w:rsidR="00A542CC" w:rsidRPr="00A542CC" w:rsidRDefault="00A542CC" w:rsidP="00A542CC">
      <w:pPr>
        <w:pStyle w:val="PlainText"/>
        <w:rPr>
          <w:rFonts w:ascii="Courier New" w:hAnsi="Courier New" w:cs="Courier New"/>
        </w:rPr>
      </w:pPr>
    </w:p>
    <w:p w14:paraId="04C69E66"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52B75DA9" w14:textId="77777777" w:rsidR="00A542CC" w:rsidRPr="00A542CC" w:rsidRDefault="00A542CC" w:rsidP="00A542CC">
      <w:pPr>
        <w:pStyle w:val="PlainText"/>
        <w:rPr>
          <w:rFonts w:ascii="Courier New" w:hAnsi="Courier New" w:cs="Courier New"/>
        </w:rPr>
      </w:pPr>
    </w:p>
    <w:p w14:paraId="5F90F57C" w14:textId="752375AD" w:rsidR="00A542CC" w:rsidRPr="00A542CC" w:rsidRDefault="00B448AE" w:rsidP="00A542CC">
      <w:pPr>
        <w:pStyle w:val="PlainText"/>
        <w:rPr>
          <w:rFonts w:ascii="Courier New" w:hAnsi="Courier New" w:cs="Courier New"/>
        </w:rPr>
      </w:pPr>
      <w:r>
        <w:rPr>
          <w:rFonts w:ascii="Courier New" w:hAnsi="Courier New" w:cs="Courier New"/>
        </w:rPr>
        <w:t xml:space="preserve">9. </w:t>
      </w:r>
      <w:r w:rsidR="00A542CC" w:rsidRPr="00A542CC">
        <w:rPr>
          <w:rFonts w:ascii="Courier New" w:hAnsi="Courier New" w:cs="Courier New"/>
        </w:rPr>
        <w:t xml:space="preserve">Do use acne creams on most days of the week? </w:t>
      </w:r>
    </w:p>
    <w:p w14:paraId="57266EC3" w14:textId="77777777" w:rsidR="00A542CC" w:rsidRPr="00A542CC" w:rsidRDefault="00A542CC" w:rsidP="00A542CC">
      <w:pPr>
        <w:pStyle w:val="PlainText"/>
        <w:rPr>
          <w:rFonts w:ascii="Courier New" w:hAnsi="Courier New" w:cs="Courier New"/>
        </w:rPr>
      </w:pPr>
    </w:p>
    <w:p w14:paraId="78740B13" w14:textId="325A77DA"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Yes  </w:t>
      </w:r>
      <w:r>
        <w:rPr>
          <w:rFonts w:ascii="Lucida Grande" w:hAnsi="Lucida Grande" w:cs="Lucida Grande"/>
        </w:rPr>
        <w:t>☐</w:t>
      </w:r>
      <w:r w:rsidR="00A542CC" w:rsidRPr="00A542CC">
        <w:rPr>
          <w:rFonts w:ascii="Courier New" w:hAnsi="Courier New" w:cs="Courier New"/>
        </w:rPr>
        <w:t xml:space="preserve">No </w:t>
      </w:r>
    </w:p>
    <w:p w14:paraId="16D9C8BF" w14:textId="77777777" w:rsidR="00133224" w:rsidRDefault="00133224" w:rsidP="00A542CC">
      <w:pPr>
        <w:pStyle w:val="PlainText"/>
        <w:rPr>
          <w:rFonts w:ascii="Courier New" w:hAnsi="Courier New" w:cs="Courier New"/>
        </w:rPr>
      </w:pPr>
    </w:p>
    <w:p w14:paraId="3BF71025" w14:textId="2CB0677A" w:rsidR="00A542CC" w:rsidRPr="00A542CC" w:rsidRDefault="00B448AE" w:rsidP="00A542CC">
      <w:pPr>
        <w:pStyle w:val="PlainText"/>
        <w:rPr>
          <w:rFonts w:ascii="Courier New" w:hAnsi="Courier New" w:cs="Courier New"/>
        </w:rPr>
      </w:pPr>
      <w:r>
        <w:rPr>
          <w:rFonts w:ascii="Courier New" w:hAnsi="Courier New" w:cs="Courier New"/>
        </w:rPr>
        <w:t xml:space="preserve">10. </w:t>
      </w:r>
      <w:r w:rsidR="00A542CC" w:rsidRPr="00A542CC">
        <w:rPr>
          <w:rFonts w:ascii="Courier New" w:hAnsi="Courier New" w:cs="Courier New"/>
        </w:rPr>
        <w:t>Have you used any Colgate Total® toothpaste in the past 3 days? Check yes or no. (Note: Two Colgate Total® boxes are picture below to help you recall if this is the type of toothpaste you use. Other Colgate total product types include Mint Stripe, Advanced Whitening, Enamel Strength, Advanced Clean and Advanced Fresh</w:t>
      </w:r>
      <w:r w:rsidR="00133224">
        <w:rPr>
          <w:rFonts w:ascii="Courier New" w:hAnsi="Courier New" w:cs="Courier New"/>
        </w:rPr>
        <w:t xml:space="preserve"> </w:t>
      </w:r>
      <w:r w:rsidR="00A542CC" w:rsidRPr="00A542CC">
        <w:rPr>
          <w:rFonts w:ascii="Courier New" w:hAnsi="Courier New" w:cs="Courier New"/>
        </w:rPr>
        <w:t>varieties)</w:t>
      </w:r>
      <w:r w:rsidR="00133224">
        <w:rPr>
          <w:rFonts w:ascii="Courier New" w:hAnsi="Courier New" w:cs="Courier New"/>
        </w:rPr>
        <w:t xml:space="preserve"> [Image not shown in this online supplement]</w:t>
      </w:r>
      <w:r w:rsidR="00A542CC" w:rsidRPr="00A542CC">
        <w:rPr>
          <w:rFonts w:ascii="Courier New" w:hAnsi="Courier New" w:cs="Courier New"/>
        </w:rPr>
        <w:t xml:space="preserve"> </w:t>
      </w:r>
    </w:p>
    <w:p w14:paraId="10331D3B" w14:textId="77777777" w:rsidR="00A542CC" w:rsidRPr="00A542CC" w:rsidRDefault="00A542CC" w:rsidP="00A542CC">
      <w:pPr>
        <w:pStyle w:val="PlainText"/>
        <w:rPr>
          <w:rFonts w:ascii="Courier New" w:hAnsi="Courier New" w:cs="Courier New"/>
        </w:rPr>
      </w:pPr>
    </w:p>
    <w:p w14:paraId="13F52658" w14:textId="4E011AD2"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Yes </w:t>
      </w:r>
      <w:r>
        <w:rPr>
          <w:rFonts w:ascii="Lucida Grande" w:hAnsi="Lucida Grande" w:cs="Lucida Grande"/>
        </w:rPr>
        <w:t>☐</w:t>
      </w:r>
      <w:r w:rsidR="00A542CC" w:rsidRPr="00A542CC">
        <w:rPr>
          <w:rFonts w:ascii="Courier New" w:hAnsi="Courier New" w:cs="Courier New"/>
        </w:rPr>
        <w:t xml:space="preserve">No </w:t>
      </w:r>
    </w:p>
    <w:p w14:paraId="3ECCC381" w14:textId="77777777" w:rsidR="00A542CC" w:rsidRPr="00A542CC" w:rsidRDefault="00A542CC" w:rsidP="00A542CC">
      <w:pPr>
        <w:pStyle w:val="PlainText"/>
        <w:rPr>
          <w:rFonts w:ascii="Courier New" w:hAnsi="Courier New" w:cs="Courier New"/>
        </w:rPr>
      </w:pPr>
    </w:p>
    <w:p w14:paraId="5074F4EB" w14:textId="29C1972C" w:rsidR="00A542CC" w:rsidRDefault="00B448AE" w:rsidP="00A542CC">
      <w:pPr>
        <w:pStyle w:val="PlainText"/>
        <w:rPr>
          <w:rFonts w:ascii="Courier New" w:hAnsi="Courier New" w:cs="Courier New"/>
        </w:rPr>
      </w:pPr>
      <w:r>
        <w:rPr>
          <w:rFonts w:ascii="Courier New" w:hAnsi="Courier New" w:cs="Courier New"/>
        </w:rPr>
        <w:t>11</w:t>
      </w:r>
      <w:r w:rsidR="00A542CC" w:rsidRPr="00A542CC">
        <w:rPr>
          <w:rFonts w:ascii="Courier New" w:hAnsi="Courier New" w:cs="Courier New"/>
        </w:rPr>
        <w:t>. If yo</w:t>
      </w:r>
      <w:r>
        <w:rPr>
          <w:rFonts w:ascii="Courier New" w:hAnsi="Courier New" w:cs="Courier New"/>
        </w:rPr>
        <w:t>u answered ‘yes’ to question #10</w:t>
      </w:r>
      <w:r w:rsidR="00A542CC" w:rsidRPr="00A542CC">
        <w:rPr>
          <w:rFonts w:ascii="Courier New" w:hAnsi="Courier New" w:cs="Courier New"/>
        </w:rPr>
        <w:t>, how often do you use Colgate Total</w:t>
      </w:r>
      <w:r w:rsidR="00133224" w:rsidRPr="00133224">
        <w:rPr>
          <w:rFonts w:ascii="Courier New" w:hAnsi="Courier New" w:cs="Courier New"/>
        </w:rPr>
        <w:t>®</w:t>
      </w:r>
      <w:r w:rsidR="00A542CC" w:rsidRPr="00A542CC">
        <w:rPr>
          <w:rFonts w:ascii="Courier New" w:hAnsi="Courier New" w:cs="Courier New"/>
        </w:rPr>
        <w:t xml:space="preserve"> in general? </w:t>
      </w:r>
    </w:p>
    <w:p w14:paraId="31E4B908" w14:textId="77777777" w:rsidR="00A542CC" w:rsidRPr="00A542CC" w:rsidRDefault="00A542CC" w:rsidP="00A542CC">
      <w:pPr>
        <w:pStyle w:val="PlainText"/>
        <w:rPr>
          <w:rFonts w:ascii="Courier New" w:hAnsi="Courier New" w:cs="Courier New"/>
        </w:rPr>
      </w:pPr>
    </w:p>
    <w:p w14:paraId="7FD4DDD6" w14:textId="77777777" w:rsidR="005A0887"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Multiple times per day </w:t>
      </w:r>
      <w:r w:rsidR="00A542CC" w:rsidRPr="00A542CC">
        <w:rPr>
          <w:rFonts w:ascii="Courier New" w:hAnsi="Courier New" w:cs="Courier New"/>
        </w:rPr>
        <w:t xml:space="preserve"> </w:t>
      </w:r>
    </w:p>
    <w:p w14:paraId="2E9B43B2" w14:textId="018BCB20"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Daily </w:t>
      </w:r>
      <w:r w:rsidR="00A542CC" w:rsidRPr="00A542CC">
        <w:rPr>
          <w:rFonts w:ascii="Courier New" w:hAnsi="Courier New" w:cs="Courier New"/>
        </w:rPr>
        <w:t xml:space="preserve"> </w:t>
      </w:r>
    </w:p>
    <w:p w14:paraId="236581BC" w14:textId="77777777" w:rsidR="005A0887"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A few times per week </w:t>
      </w:r>
    </w:p>
    <w:p w14:paraId="1580CAB3" w14:textId="3DD5CA10" w:rsidR="00A542CC" w:rsidRPr="00A542CC" w:rsidRDefault="005A0887" w:rsidP="00A542CC">
      <w:pPr>
        <w:pStyle w:val="PlainText"/>
        <w:rPr>
          <w:rFonts w:ascii="Courier New" w:hAnsi="Courier New" w:cs="Courier New"/>
        </w:rPr>
      </w:pPr>
      <w:r>
        <w:rPr>
          <w:rFonts w:ascii="Lucida Grande" w:hAnsi="Lucida Grande" w:cs="Lucida Grande"/>
        </w:rPr>
        <w:t>☐</w:t>
      </w:r>
      <w:r>
        <w:rPr>
          <w:rFonts w:ascii="Courier New" w:hAnsi="Courier New" w:cs="Courier New"/>
        </w:rPr>
        <w:t xml:space="preserve"> Weekly or less </w:t>
      </w:r>
      <w:r w:rsidR="00A542CC" w:rsidRPr="00A542CC">
        <w:rPr>
          <w:rFonts w:ascii="Courier New" w:hAnsi="Courier New" w:cs="Courier New"/>
        </w:rPr>
        <w:t xml:space="preserve"> </w:t>
      </w:r>
    </w:p>
    <w:p w14:paraId="08ECF000" w14:textId="77777777" w:rsidR="00A542CC" w:rsidRPr="00A542CC" w:rsidRDefault="00A542CC" w:rsidP="00A542CC">
      <w:pPr>
        <w:pStyle w:val="PlainText"/>
        <w:rPr>
          <w:rFonts w:ascii="Courier New" w:hAnsi="Courier New" w:cs="Courier New"/>
        </w:rPr>
      </w:pPr>
    </w:p>
    <w:p w14:paraId="04BFE19B" w14:textId="77777777" w:rsidR="00A542CC" w:rsidRPr="00A542CC" w:rsidRDefault="00A542CC" w:rsidP="00A542CC">
      <w:pPr>
        <w:pStyle w:val="PlainText"/>
        <w:rPr>
          <w:rFonts w:ascii="Courier New" w:hAnsi="Courier New" w:cs="Courier New"/>
        </w:rPr>
      </w:pPr>
    </w:p>
    <w:p w14:paraId="503EB43A" w14:textId="2FF9294B" w:rsidR="00A542CC" w:rsidRPr="00A542CC" w:rsidRDefault="00B448AE" w:rsidP="00A542CC">
      <w:pPr>
        <w:pStyle w:val="PlainText"/>
        <w:rPr>
          <w:rFonts w:ascii="Courier New" w:hAnsi="Courier New" w:cs="Courier New"/>
        </w:rPr>
      </w:pPr>
      <w:r>
        <w:rPr>
          <w:rFonts w:ascii="Courier New" w:hAnsi="Courier New" w:cs="Courier New"/>
        </w:rPr>
        <w:t>12</w:t>
      </w:r>
      <w:r w:rsidR="00A542CC" w:rsidRPr="00A542CC">
        <w:rPr>
          <w:rFonts w:ascii="Courier New" w:hAnsi="Courier New" w:cs="Courier New"/>
        </w:rPr>
        <w:t xml:space="preserve">. If you answered ‘daily’ or ‘multiple times per day’ to the above question, how many times have you brushed your teeth with Colgate Total® in the past 24 hours? </w:t>
      </w:r>
    </w:p>
    <w:p w14:paraId="1094E266" w14:textId="77777777" w:rsidR="00A542CC" w:rsidRPr="00A542CC" w:rsidRDefault="00A542CC" w:rsidP="00A542CC">
      <w:pPr>
        <w:pStyle w:val="PlainText"/>
        <w:rPr>
          <w:rFonts w:ascii="Courier New" w:hAnsi="Courier New" w:cs="Courier New"/>
        </w:rPr>
      </w:pPr>
    </w:p>
    <w:p w14:paraId="3ABE27EA"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_____ _____ </w:t>
      </w:r>
    </w:p>
    <w:p w14:paraId="2C0E1313"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Enter number in lines above </w:t>
      </w:r>
    </w:p>
    <w:p w14:paraId="32FE9C4A" w14:textId="77777777" w:rsidR="00A542CC" w:rsidRPr="00A542CC" w:rsidRDefault="00A542CC" w:rsidP="00A542CC">
      <w:pPr>
        <w:pStyle w:val="PlainText"/>
        <w:rPr>
          <w:rFonts w:ascii="Courier New" w:hAnsi="Courier New" w:cs="Courier New"/>
        </w:rPr>
      </w:pPr>
    </w:p>
    <w:p w14:paraId="6CBE9B4C" w14:textId="04B1FE0A" w:rsidR="00A542CC" w:rsidRPr="00A542CC" w:rsidRDefault="00B448AE" w:rsidP="00A542CC">
      <w:pPr>
        <w:pStyle w:val="PlainText"/>
        <w:rPr>
          <w:rFonts w:ascii="Courier New" w:hAnsi="Courier New" w:cs="Courier New"/>
        </w:rPr>
      </w:pPr>
      <w:r>
        <w:rPr>
          <w:rFonts w:ascii="Courier New" w:hAnsi="Courier New" w:cs="Courier New"/>
        </w:rPr>
        <w:t xml:space="preserve">13. </w:t>
      </w:r>
      <w:r w:rsidR="00A542CC" w:rsidRPr="00A542CC">
        <w:rPr>
          <w:rFonts w:ascii="Courier New" w:hAnsi="Courier New" w:cs="Courier New"/>
        </w:rPr>
        <w:t xml:space="preserve">This question is </w:t>
      </w:r>
      <w:r w:rsidR="00133224">
        <w:rPr>
          <w:rFonts w:ascii="Courier New" w:hAnsi="Courier New" w:cs="Courier New"/>
        </w:rPr>
        <w:t xml:space="preserve">for Hospital Two only. </w:t>
      </w:r>
      <w:r w:rsidR="00A542CC" w:rsidRPr="00A542CC">
        <w:rPr>
          <w:rFonts w:ascii="Courier New" w:hAnsi="Courier New" w:cs="Courier New"/>
        </w:rPr>
        <w:t xml:space="preserve">A soap dispenser and </w:t>
      </w:r>
    </w:p>
    <w:p w14:paraId="67589956"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an alcohol based (water-free) hand cleanser are pictured below.</w:t>
      </w:r>
      <w:r w:rsidR="00133224">
        <w:rPr>
          <w:rFonts w:ascii="Courier New" w:hAnsi="Courier New" w:cs="Courier New"/>
        </w:rPr>
        <w:t xml:space="preserve"> [Image not included in this online supplement]</w:t>
      </w:r>
      <w:r w:rsidRPr="00A542CC">
        <w:rPr>
          <w:rFonts w:ascii="Courier New" w:hAnsi="Courier New" w:cs="Courier New"/>
        </w:rPr>
        <w:t xml:space="preserve"> </w:t>
      </w:r>
    </w:p>
    <w:p w14:paraId="4CFF5348" w14:textId="77777777" w:rsidR="00133224" w:rsidRDefault="00133224" w:rsidP="00A542CC">
      <w:pPr>
        <w:pStyle w:val="PlainText"/>
        <w:rPr>
          <w:rFonts w:ascii="Courier New" w:hAnsi="Courier New" w:cs="Courier New"/>
        </w:rPr>
      </w:pPr>
    </w:p>
    <w:p w14:paraId="7A2ABF3A"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Approximately how many times do you think you have washed your hands with </w:t>
      </w:r>
    </w:p>
    <w:p w14:paraId="54F71E9D" w14:textId="4DDFD3B6" w:rsidR="00A542CC" w:rsidRPr="00A542CC" w:rsidRDefault="00A542CC" w:rsidP="00A542CC">
      <w:pPr>
        <w:pStyle w:val="PlainText"/>
        <w:rPr>
          <w:rFonts w:ascii="Courier New" w:hAnsi="Courier New" w:cs="Courier New"/>
        </w:rPr>
      </w:pPr>
      <w:r w:rsidRPr="00A542CC">
        <w:rPr>
          <w:rFonts w:ascii="Courier New" w:hAnsi="Courier New" w:cs="Courier New"/>
        </w:rPr>
        <w:t>soap and water in the past 24 hours while at work? (note: please do not include han</w:t>
      </w:r>
      <w:r w:rsidR="00A9257B">
        <w:rPr>
          <w:rFonts w:ascii="Courier New" w:hAnsi="Courier New" w:cs="Courier New"/>
        </w:rPr>
        <w:t>d hygiene measures with alcohol-</w:t>
      </w:r>
      <w:bookmarkStart w:id="0" w:name="_GoBack"/>
      <w:bookmarkEnd w:id="0"/>
      <w:r w:rsidRPr="00A542CC">
        <w:rPr>
          <w:rFonts w:ascii="Courier New" w:hAnsi="Courier New" w:cs="Courier New"/>
        </w:rPr>
        <w:t xml:space="preserve">based cleanser or other disinfectants) </w:t>
      </w:r>
    </w:p>
    <w:p w14:paraId="275E4155" w14:textId="77777777" w:rsidR="00A542CC" w:rsidRPr="00A542CC" w:rsidRDefault="00A542CC" w:rsidP="00A542CC">
      <w:pPr>
        <w:pStyle w:val="PlainText"/>
        <w:rPr>
          <w:rFonts w:ascii="Courier New" w:hAnsi="Courier New" w:cs="Courier New"/>
        </w:rPr>
      </w:pPr>
    </w:p>
    <w:p w14:paraId="65FD1A9D" w14:textId="77777777" w:rsidR="00A542CC" w:rsidRPr="00A542CC" w:rsidRDefault="00A542CC" w:rsidP="00A542CC">
      <w:pPr>
        <w:pStyle w:val="PlainText"/>
        <w:rPr>
          <w:rFonts w:ascii="Courier New" w:hAnsi="Courier New" w:cs="Courier New"/>
        </w:rPr>
      </w:pPr>
    </w:p>
    <w:p w14:paraId="39F2F6D7"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_______ _______ </w:t>
      </w:r>
    </w:p>
    <w:p w14:paraId="38F46EF9"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Enter number of times in lines above </w:t>
      </w:r>
    </w:p>
    <w:p w14:paraId="14520A45" w14:textId="77777777" w:rsidR="00A542CC" w:rsidRPr="00A542CC" w:rsidRDefault="00A542CC" w:rsidP="00A542CC">
      <w:pPr>
        <w:pStyle w:val="PlainText"/>
        <w:rPr>
          <w:rFonts w:ascii="Courier New" w:hAnsi="Courier New" w:cs="Courier New"/>
        </w:rPr>
      </w:pPr>
    </w:p>
    <w:p w14:paraId="2A60BB4E"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5BFE68B0" w14:textId="3B6B7D4E" w:rsidR="00A542CC" w:rsidRPr="00A542CC" w:rsidRDefault="00B448AE" w:rsidP="00A542CC">
      <w:pPr>
        <w:pStyle w:val="PlainText"/>
        <w:rPr>
          <w:rFonts w:ascii="Courier New" w:hAnsi="Courier New" w:cs="Courier New"/>
        </w:rPr>
      </w:pPr>
      <w:r>
        <w:rPr>
          <w:rFonts w:ascii="Courier New" w:hAnsi="Courier New" w:cs="Courier New"/>
        </w:rPr>
        <w:t xml:space="preserve">14. </w:t>
      </w:r>
      <w:r w:rsidR="00A542CC" w:rsidRPr="00A542CC">
        <w:rPr>
          <w:rFonts w:ascii="Courier New" w:hAnsi="Courier New" w:cs="Courier New"/>
        </w:rPr>
        <w:t xml:space="preserve">This question is for </w:t>
      </w:r>
      <w:r w:rsidR="00133224">
        <w:rPr>
          <w:rFonts w:ascii="Courier New" w:hAnsi="Courier New" w:cs="Courier New"/>
        </w:rPr>
        <w:t xml:space="preserve">Hospital One </w:t>
      </w:r>
      <w:r w:rsidR="00A542CC" w:rsidRPr="00A542CC">
        <w:rPr>
          <w:rFonts w:ascii="Courier New" w:hAnsi="Courier New" w:cs="Courier New"/>
        </w:rPr>
        <w:t xml:space="preserve">healthcare workers only. </w:t>
      </w:r>
    </w:p>
    <w:p w14:paraId="4A032179" w14:textId="77777777" w:rsidR="00A542CC" w:rsidRPr="00A542CC" w:rsidRDefault="00A542CC" w:rsidP="00A542CC">
      <w:pPr>
        <w:pStyle w:val="PlainText"/>
        <w:rPr>
          <w:rFonts w:ascii="Courier New" w:hAnsi="Courier New" w:cs="Courier New"/>
        </w:rPr>
      </w:pPr>
    </w:p>
    <w:p w14:paraId="7527EA42"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A water-free (alcohol based) hand cleanser and a soap dispenser are pictured below. </w:t>
      </w:r>
      <w:r w:rsidR="00133224">
        <w:rPr>
          <w:rFonts w:ascii="Courier New" w:hAnsi="Courier New" w:cs="Courier New"/>
        </w:rPr>
        <w:t>[Image not shown here]</w:t>
      </w:r>
    </w:p>
    <w:p w14:paraId="1752D4E0" w14:textId="77777777" w:rsidR="00A542CC" w:rsidRPr="00A542CC" w:rsidRDefault="00A542CC" w:rsidP="00A542CC">
      <w:pPr>
        <w:pStyle w:val="PlainText"/>
        <w:rPr>
          <w:rFonts w:ascii="Courier New" w:hAnsi="Courier New" w:cs="Courier New"/>
        </w:rPr>
      </w:pPr>
    </w:p>
    <w:p w14:paraId="5FBD4241"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Approximately how many times do you think you have washed your hands with </w:t>
      </w:r>
    </w:p>
    <w:p w14:paraId="7AA3B03F" w14:textId="73CEA4A0" w:rsidR="00A542CC" w:rsidRPr="00A542CC" w:rsidRDefault="00A542CC" w:rsidP="00A542CC">
      <w:pPr>
        <w:pStyle w:val="PlainText"/>
        <w:rPr>
          <w:rFonts w:ascii="Courier New" w:hAnsi="Courier New" w:cs="Courier New"/>
        </w:rPr>
      </w:pPr>
      <w:r w:rsidRPr="00A542CC">
        <w:rPr>
          <w:rFonts w:ascii="Courier New" w:hAnsi="Courier New" w:cs="Courier New"/>
        </w:rPr>
        <w:t>soap and water in the past 24 hours while at work ? (note: please do not include</w:t>
      </w:r>
      <w:r w:rsidR="00133224">
        <w:rPr>
          <w:rFonts w:ascii="Courier New" w:hAnsi="Courier New" w:cs="Courier New"/>
        </w:rPr>
        <w:t xml:space="preserve"> </w:t>
      </w:r>
      <w:r w:rsidRPr="00A542CC">
        <w:rPr>
          <w:rFonts w:ascii="Courier New" w:hAnsi="Courier New" w:cs="Courier New"/>
        </w:rPr>
        <w:t>han</w:t>
      </w:r>
      <w:r w:rsidR="00A9257B">
        <w:rPr>
          <w:rFonts w:ascii="Courier New" w:hAnsi="Courier New" w:cs="Courier New"/>
        </w:rPr>
        <w:t>d hygiene measures with alcohol-</w:t>
      </w:r>
      <w:r w:rsidRPr="00A542CC">
        <w:rPr>
          <w:rFonts w:ascii="Courier New" w:hAnsi="Courier New" w:cs="Courier New"/>
        </w:rPr>
        <w:t xml:space="preserve">based cleanser or other disinfectants) </w:t>
      </w:r>
    </w:p>
    <w:p w14:paraId="74AD4BA8" w14:textId="77777777" w:rsidR="00A542CC" w:rsidRPr="00A542CC" w:rsidRDefault="00A542CC" w:rsidP="00A542CC">
      <w:pPr>
        <w:pStyle w:val="PlainText"/>
        <w:rPr>
          <w:rFonts w:ascii="Courier New" w:hAnsi="Courier New" w:cs="Courier New"/>
        </w:rPr>
      </w:pPr>
    </w:p>
    <w:p w14:paraId="373C6617"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_______ _______ </w:t>
      </w:r>
    </w:p>
    <w:p w14:paraId="23255627"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Enter number of times in lines above </w:t>
      </w:r>
    </w:p>
    <w:p w14:paraId="6A66C8D1" w14:textId="77777777" w:rsidR="00A542CC" w:rsidRPr="00A542CC" w:rsidRDefault="00A542CC" w:rsidP="00A542CC">
      <w:pPr>
        <w:pStyle w:val="PlainText"/>
        <w:rPr>
          <w:rFonts w:ascii="Courier New" w:hAnsi="Courier New" w:cs="Courier New"/>
        </w:rPr>
      </w:pPr>
    </w:p>
    <w:p w14:paraId="0432F20A" w14:textId="77777777" w:rsidR="00A542CC" w:rsidRPr="00A542CC" w:rsidRDefault="00A542CC" w:rsidP="00A542CC">
      <w:pPr>
        <w:pStyle w:val="PlainText"/>
        <w:rPr>
          <w:rFonts w:ascii="Courier New" w:hAnsi="Courier New" w:cs="Courier New"/>
        </w:rPr>
      </w:pPr>
      <w:r w:rsidRPr="00A542CC">
        <w:rPr>
          <w:rFonts w:ascii="Courier New" w:hAnsi="Courier New" w:cs="Courier New"/>
        </w:rPr>
        <w:t xml:space="preserve"> </w:t>
      </w:r>
    </w:p>
    <w:p w14:paraId="317C23A1" w14:textId="77777777" w:rsidR="00A542CC" w:rsidRDefault="00A542CC" w:rsidP="00A542CC">
      <w:pPr>
        <w:pStyle w:val="PlainText"/>
        <w:rPr>
          <w:rFonts w:ascii="Courier New" w:hAnsi="Courier New" w:cs="Courier New"/>
        </w:rPr>
      </w:pPr>
    </w:p>
    <w:sectPr w:rsidR="00A542CC" w:rsidSect="005A088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AA"/>
    <w:rsid w:val="000032D5"/>
    <w:rsid w:val="00004040"/>
    <w:rsid w:val="00004279"/>
    <w:rsid w:val="00005632"/>
    <w:rsid w:val="000118A0"/>
    <w:rsid w:val="000135C1"/>
    <w:rsid w:val="00013CAE"/>
    <w:rsid w:val="00015097"/>
    <w:rsid w:val="00017CE4"/>
    <w:rsid w:val="000202AA"/>
    <w:rsid w:val="00031AB9"/>
    <w:rsid w:val="00036736"/>
    <w:rsid w:val="00042B54"/>
    <w:rsid w:val="0004371E"/>
    <w:rsid w:val="00045037"/>
    <w:rsid w:val="00051035"/>
    <w:rsid w:val="00053119"/>
    <w:rsid w:val="00053B9E"/>
    <w:rsid w:val="00062BDE"/>
    <w:rsid w:val="000634E6"/>
    <w:rsid w:val="0006604F"/>
    <w:rsid w:val="00070ABD"/>
    <w:rsid w:val="00074510"/>
    <w:rsid w:val="0007485A"/>
    <w:rsid w:val="00076408"/>
    <w:rsid w:val="00086020"/>
    <w:rsid w:val="00087ADA"/>
    <w:rsid w:val="00097087"/>
    <w:rsid w:val="000974E7"/>
    <w:rsid w:val="000A0440"/>
    <w:rsid w:val="000A140F"/>
    <w:rsid w:val="000A6806"/>
    <w:rsid w:val="000A77B3"/>
    <w:rsid w:val="000B02FD"/>
    <w:rsid w:val="000B0D03"/>
    <w:rsid w:val="000B13E3"/>
    <w:rsid w:val="000B319E"/>
    <w:rsid w:val="000C01FB"/>
    <w:rsid w:val="000C1B4B"/>
    <w:rsid w:val="000C37F1"/>
    <w:rsid w:val="000C56AC"/>
    <w:rsid w:val="000C585F"/>
    <w:rsid w:val="000D0C5D"/>
    <w:rsid w:val="000D2064"/>
    <w:rsid w:val="000D497C"/>
    <w:rsid w:val="000D7550"/>
    <w:rsid w:val="000E1BBD"/>
    <w:rsid w:val="000E5D8D"/>
    <w:rsid w:val="000E7978"/>
    <w:rsid w:val="000F1D2A"/>
    <w:rsid w:val="000F23BE"/>
    <w:rsid w:val="000F3F40"/>
    <w:rsid w:val="00100613"/>
    <w:rsid w:val="0010193E"/>
    <w:rsid w:val="00113A2A"/>
    <w:rsid w:val="00114B31"/>
    <w:rsid w:val="001165D8"/>
    <w:rsid w:val="00117171"/>
    <w:rsid w:val="001172F3"/>
    <w:rsid w:val="001174AE"/>
    <w:rsid w:val="0012386E"/>
    <w:rsid w:val="00124FF3"/>
    <w:rsid w:val="00133224"/>
    <w:rsid w:val="0013422F"/>
    <w:rsid w:val="0013433C"/>
    <w:rsid w:val="00146BBF"/>
    <w:rsid w:val="001510FF"/>
    <w:rsid w:val="00164BE8"/>
    <w:rsid w:val="001657D4"/>
    <w:rsid w:val="00167108"/>
    <w:rsid w:val="001730DB"/>
    <w:rsid w:val="001754C5"/>
    <w:rsid w:val="0018592C"/>
    <w:rsid w:val="00191CB6"/>
    <w:rsid w:val="001939C4"/>
    <w:rsid w:val="0019703E"/>
    <w:rsid w:val="001A5350"/>
    <w:rsid w:val="001A6467"/>
    <w:rsid w:val="001A7BEF"/>
    <w:rsid w:val="001B204A"/>
    <w:rsid w:val="001B380B"/>
    <w:rsid w:val="001B7057"/>
    <w:rsid w:val="001C1630"/>
    <w:rsid w:val="001C2608"/>
    <w:rsid w:val="001D17A0"/>
    <w:rsid w:val="001D3A32"/>
    <w:rsid w:val="001D5885"/>
    <w:rsid w:val="001D6281"/>
    <w:rsid w:val="001D741C"/>
    <w:rsid w:val="001E0BF8"/>
    <w:rsid w:val="001E10A1"/>
    <w:rsid w:val="001E46CA"/>
    <w:rsid w:val="001E5DA4"/>
    <w:rsid w:val="001F0B9D"/>
    <w:rsid w:val="001F512F"/>
    <w:rsid w:val="0020016A"/>
    <w:rsid w:val="0020027D"/>
    <w:rsid w:val="0020322A"/>
    <w:rsid w:val="002040EC"/>
    <w:rsid w:val="00204A82"/>
    <w:rsid w:val="00205360"/>
    <w:rsid w:val="0021220B"/>
    <w:rsid w:val="00212E7C"/>
    <w:rsid w:val="00214973"/>
    <w:rsid w:val="00224BCB"/>
    <w:rsid w:val="00226B67"/>
    <w:rsid w:val="00227DDB"/>
    <w:rsid w:val="00230A5C"/>
    <w:rsid w:val="00230DAF"/>
    <w:rsid w:val="0024480D"/>
    <w:rsid w:val="00246ACF"/>
    <w:rsid w:val="00254136"/>
    <w:rsid w:val="002549BA"/>
    <w:rsid w:val="00257A8A"/>
    <w:rsid w:val="00262F41"/>
    <w:rsid w:val="002664BF"/>
    <w:rsid w:val="002674DB"/>
    <w:rsid w:val="00271580"/>
    <w:rsid w:val="00273401"/>
    <w:rsid w:val="00273E8C"/>
    <w:rsid w:val="00274857"/>
    <w:rsid w:val="00275170"/>
    <w:rsid w:val="00276330"/>
    <w:rsid w:val="002808B4"/>
    <w:rsid w:val="0028126C"/>
    <w:rsid w:val="00282D8F"/>
    <w:rsid w:val="00284CC0"/>
    <w:rsid w:val="002907DF"/>
    <w:rsid w:val="00292318"/>
    <w:rsid w:val="00292CDD"/>
    <w:rsid w:val="00294344"/>
    <w:rsid w:val="002964C8"/>
    <w:rsid w:val="002A1358"/>
    <w:rsid w:val="002A3CAA"/>
    <w:rsid w:val="002B10CF"/>
    <w:rsid w:val="002B27FC"/>
    <w:rsid w:val="002B3960"/>
    <w:rsid w:val="002B6E88"/>
    <w:rsid w:val="002C5AA5"/>
    <w:rsid w:val="002D1249"/>
    <w:rsid w:val="002D18E1"/>
    <w:rsid w:val="002D512B"/>
    <w:rsid w:val="002D5A74"/>
    <w:rsid w:val="002D72B6"/>
    <w:rsid w:val="002D7415"/>
    <w:rsid w:val="002D7D05"/>
    <w:rsid w:val="002E2614"/>
    <w:rsid w:val="002E52A1"/>
    <w:rsid w:val="002F04DC"/>
    <w:rsid w:val="002F0893"/>
    <w:rsid w:val="002F16DC"/>
    <w:rsid w:val="002F305F"/>
    <w:rsid w:val="002F4545"/>
    <w:rsid w:val="002F624C"/>
    <w:rsid w:val="0030340D"/>
    <w:rsid w:val="00303EF4"/>
    <w:rsid w:val="00306F60"/>
    <w:rsid w:val="003228C9"/>
    <w:rsid w:val="00324BBE"/>
    <w:rsid w:val="00331071"/>
    <w:rsid w:val="003324FC"/>
    <w:rsid w:val="003340CF"/>
    <w:rsid w:val="00343BB1"/>
    <w:rsid w:val="003526E6"/>
    <w:rsid w:val="003534B7"/>
    <w:rsid w:val="00353A45"/>
    <w:rsid w:val="00353B5F"/>
    <w:rsid w:val="0035413C"/>
    <w:rsid w:val="00355183"/>
    <w:rsid w:val="003556C2"/>
    <w:rsid w:val="00357658"/>
    <w:rsid w:val="00364079"/>
    <w:rsid w:val="003650B3"/>
    <w:rsid w:val="003661FC"/>
    <w:rsid w:val="003719B8"/>
    <w:rsid w:val="0037482C"/>
    <w:rsid w:val="00377540"/>
    <w:rsid w:val="00380780"/>
    <w:rsid w:val="00382C28"/>
    <w:rsid w:val="00393220"/>
    <w:rsid w:val="003960D0"/>
    <w:rsid w:val="00396559"/>
    <w:rsid w:val="00397FC0"/>
    <w:rsid w:val="003A5C51"/>
    <w:rsid w:val="003A622A"/>
    <w:rsid w:val="003A62A1"/>
    <w:rsid w:val="003B2182"/>
    <w:rsid w:val="003B330B"/>
    <w:rsid w:val="003B7CA1"/>
    <w:rsid w:val="003B7FBA"/>
    <w:rsid w:val="003C71EB"/>
    <w:rsid w:val="003D795B"/>
    <w:rsid w:val="003E2DB4"/>
    <w:rsid w:val="003F30FD"/>
    <w:rsid w:val="003F3CDF"/>
    <w:rsid w:val="00402CAE"/>
    <w:rsid w:val="00403825"/>
    <w:rsid w:val="00406B87"/>
    <w:rsid w:val="00407D56"/>
    <w:rsid w:val="00412F36"/>
    <w:rsid w:val="00420CCE"/>
    <w:rsid w:val="00422431"/>
    <w:rsid w:val="00423A5A"/>
    <w:rsid w:val="00426688"/>
    <w:rsid w:val="004270B2"/>
    <w:rsid w:val="00436743"/>
    <w:rsid w:val="00437B0F"/>
    <w:rsid w:val="004441B1"/>
    <w:rsid w:val="0044561D"/>
    <w:rsid w:val="00446F27"/>
    <w:rsid w:val="004533C8"/>
    <w:rsid w:val="00455384"/>
    <w:rsid w:val="00456FE8"/>
    <w:rsid w:val="0045715C"/>
    <w:rsid w:val="00460024"/>
    <w:rsid w:val="00461BCF"/>
    <w:rsid w:val="004658EE"/>
    <w:rsid w:val="00466B69"/>
    <w:rsid w:val="00470F22"/>
    <w:rsid w:val="004729DB"/>
    <w:rsid w:val="004748A4"/>
    <w:rsid w:val="004924F2"/>
    <w:rsid w:val="0049257D"/>
    <w:rsid w:val="00492888"/>
    <w:rsid w:val="004A055C"/>
    <w:rsid w:val="004A0E11"/>
    <w:rsid w:val="004A1457"/>
    <w:rsid w:val="004A1BAD"/>
    <w:rsid w:val="004A4A38"/>
    <w:rsid w:val="004A4F02"/>
    <w:rsid w:val="004A53F7"/>
    <w:rsid w:val="004A5961"/>
    <w:rsid w:val="004A7FC2"/>
    <w:rsid w:val="004B108E"/>
    <w:rsid w:val="004B3792"/>
    <w:rsid w:val="004C0A57"/>
    <w:rsid w:val="004C797D"/>
    <w:rsid w:val="004D01F5"/>
    <w:rsid w:val="004D62A5"/>
    <w:rsid w:val="004D6553"/>
    <w:rsid w:val="004D7866"/>
    <w:rsid w:val="004E7304"/>
    <w:rsid w:val="004F0406"/>
    <w:rsid w:val="004F2490"/>
    <w:rsid w:val="004F348B"/>
    <w:rsid w:val="005078AA"/>
    <w:rsid w:val="005158CC"/>
    <w:rsid w:val="00521896"/>
    <w:rsid w:val="00525623"/>
    <w:rsid w:val="00530A3F"/>
    <w:rsid w:val="005317A6"/>
    <w:rsid w:val="0055060B"/>
    <w:rsid w:val="00556172"/>
    <w:rsid w:val="00556533"/>
    <w:rsid w:val="0056197F"/>
    <w:rsid w:val="005769A0"/>
    <w:rsid w:val="00576F8A"/>
    <w:rsid w:val="00577BF3"/>
    <w:rsid w:val="00580A03"/>
    <w:rsid w:val="0058213E"/>
    <w:rsid w:val="005837C4"/>
    <w:rsid w:val="00584223"/>
    <w:rsid w:val="00591888"/>
    <w:rsid w:val="005919CD"/>
    <w:rsid w:val="005923AE"/>
    <w:rsid w:val="005A0887"/>
    <w:rsid w:val="005A1B3E"/>
    <w:rsid w:val="005A3E61"/>
    <w:rsid w:val="005B0959"/>
    <w:rsid w:val="005B2C98"/>
    <w:rsid w:val="005B4EC1"/>
    <w:rsid w:val="005B7574"/>
    <w:rsid w:val="005C4BFF"/>
    <w:rsid w:val="005D035A"/>
    <w:rsid w:val="005D12DC"/>
    <w:rsid w:val="005D1C91"/>
    <w:rsid w:val="005D3CC2"/>
    <w:rsid w:val="005E04BD"/>
    <w:rsid w:val="005E2D59"/>
    <w:rsid w:val="005E351F"/>
    <w:rsid w:val="005E4DE7"/>
    <w:rsid w:val="005E695E"/>
    <w:rsid w:val="005E7E5F"/>
    <w:rsid w:val="005F4911"/>
    <w:rsid w:val="005F4A21"/>
    <w:rsid w:val="005F4E0C"/>
    <w:rsid w:val="005F5EE5"/>
    <w:rsid w:val="00603AA5"/>
    <w:rsid w:val="00605671"/>
    <w:rsid w:val="00606337"/>
    <w:rsid w:val="00614B39"/>
    <w:rsid w:val="00616151"/>
    <w:rsid w:val="00616288"/>
    <w:rsid w:val="00616CCA"/>
    <w:rsid w:val="006172AC"/>
    <w:rsid w:val="00617F92"/>
    <w:rsid w:val="006242D7"/>
    <w:rsid w:val="00630A6B"/>
    <w:rsid w:val="00631403"/>
    <w:rsid w:val="0063284A"/>
    <w:rsid w:val="006363AE"/>
    <w:rsid w:val="00637809"/>
    <w:rsid w:val="0064050D"/>
    <w:rsid w:val="006541A2"/>
    <w:rsid w:val="00655675"/>
    <w:rsid w:val="00660651"/>
    <w:rsid w:val="00661C10"/>
    <w:rsid w:val="00661F8A"/>
    <w:rsid w:val="006714A0"/>
    <w:rsid w:val="00673FDF"/>
    <w:rsid w:val="0067425B"/>
    <w:rsid w:val="006852C5"/>
    <w:rsid w:val="006853EE"/>
    <w:rsid w:val="0068797A"/>
    <w:rsid w:val="00687C3B"/>
    <w:rsid w:val="00694EB7"/>
    <w:rsid w:val="00697400"/>
    <w:rsid w:val="006A0A9A"/>
    <w:rsid w:val="006B4091"/>
    <w:rsid w:val="006B725D"/>
    <w:rsid w:val="006C165D"/>
    <w:rsid w:val="006C20D6"/>
    <w:rsid w:val="006C23F7"/>
    <w:rsid w:val="006C6E63"/>
    <w:rsid w:val="006C7632"/>
    <w:rsid w:val="006D2817"/>
    <w:rsid w:val="006D380A"/>
    <w:rsid w:val="006D622F"/>
    <w:rsid w:val="006E0442"/>
    <w:rsid w:val="006E33E5"/>
    <w:rsid w:val="006E4F82"/>
    <w:rsid w:val="006E5EA5"/>
    <w:rsid w:val="006E6CCD"/>
    <w:rsid w:val="006E7230"/>
    <w:rsid w:val="006F0B60"/>
    <w:rsid w:val="006F3D96"/>
    <w:rsid w:val="007005DF"/>
    <w:rsid w:val="00705A7A"/>
    <w:rsid w:val="00716A5A"/>
    <w:rsid w:val="00716D11"/>
    <w:rsid w:val="00725DED"/>
    <w:rsid w:val="00734B1B"/>
    <w:rsid w:val="007362B1"/>
    <w:rsid w:val="00736C00"/>
    <w:rsid w:val="0074037C"/>
    <w:rsid w:val="0074435E"/>
    <w:rsid w:val="00745641"/>
    <w:rsid w:val="00746456"/>
    <w:rsid w:val="00750BDF"/>
    <w:rsid w:val="00750D5A"/>
    <w:rsid w:val="007608AB"/>
    <w:rsid w:val="00760976"/>
    <w:rsid w:val="00760A29"/>
    <w:rsid w:val="00761AF7"/>
    <w:rsid w:val="00762F9B"/>
    <w:rsid w:val="007634B1"/>
    <w:rsid w:val="00765FEF"/>
    <w:rsid w:val="0077148D"/>
    <w:rsid w:val="00775A76"/>
    <w:rsid w:val="00776B2C"/>
    <w:rsid w:val="007841D1"/>
    <w:rsid w:val="0079345D"/>
    <w:rsid w:val="00796A7B"/>
    <w:rsid w:val="007A2B45"/>
    <w:rsid w:val="007B2C20"/>
    <w:rsid w:val="007B4D9F"/>
    <w:rsid w:val="007B689A"/>
    <w:rsid w:val="007C0C11"/>
    <w:rsid w:val="007C2DE2"/>
    <w:rsid w:val="007C3AAC"/>
    <w:rsid w:val="007C4B3C"/>
    <w:rsid w:val="007C7615"/>
    <w:rsid w:val="007D654C"/>
    <w:rsid w:val="007D7ECA"/>
    <w:rsid w:val="007E2A16"/>
    <w:rsid w:val="007F4861"/>
    <w:rsid w:val="007F78A5"/>
    <w:rsid w:val="00801900"/>
    <w:rsid w:val="00801EA6"/>
    <w:rsid w:val="00804476"/>
    <w:rsid w:val="00806EEB"/>
    <w:rsid w:val="00821649"/>
    <w:rsid w:val="00822075"/>
    <w:rsid w:val="00823371"/>
    <w:rsid w:val="00824D78"/>
    <w:rsid w:val="008302A8"/>
    <w:rsid w:val="00834AD9"/>
    <w:rsid w:val="008456D7"/>
    <w:rsid w:val="0085013E"/>
    <w:rsid w:val="00850EAF"/>
    <w:rsid w:val="008532D8"/>
    <w:rsid w:val="00860C46"/>
    <w:rsid w:val="008611AC"/>
    <w:rsid w:val="0086566E"/>
    <w:rsid w:val="00867C00"/>
    <w:rsid w:val="00874594"/>
    <w:rsid w:val="00877615"/>
    <w:rsid w:val="00880065"/>
    <w:rsid w:val="008904D4"/>
    <w:rsid w:val="0089082F"/>
    <w:rsid w:val="00892C03"/>
    <w:rsid w:val="00895232"/>
    <w:rsid w:val="00897728"/>
    <w:rsid w:val="008A16D0"/>
    <w:rsid w:val="008A1FC0"/>
    <w:rsid w:val="008A26CD"/>
    <w:rsid w:val="008A77C4"/>
    <w:rsid w:val="008B3224"/>
    <w:rsid w:val="008C56A1"/>
    <w:rsid w:val="008D105E"/>
    <w:rsid w:val="008D46A0"/>
    <w:rsid w:val="008E061D"/>
    <w:rsid w:val="008E67DB"/>
    <w:rsid w:val="008E73E9"/>
    <w:rsid w:val="008F0065"/>
    <w:rsid w:val="008F0C47"/>
    <w:rsid w:val="008F1722"/>
    <w:rsid w:val="008F5D2A"/>
    <w:rsid w:val="008F7C66"/>
    <w:rsid w:val="00901340"/>
    <w:rsid w:val="0090779C"/>
    <w:rsid w:val="00911369"/>
    <w:rsid w:val="00912D43"/>
    <w:rsid w:val="0091405B"/>
    <w:rsid w:val="00916BCD"/>
    <w:rsid w:val="009325FD"/>
    <w:rsid w:val="0093427E"/>
    <w:rsid w:val="0093586D"/>
    <w:rsid w:val="00935ECF"/>
    <w:rsid w:val="00936158"/>
    <w:rsid w:val="00946FC6"/>
    <w:rsid w:val="00947E42"/>
    <w:rsid w:val="00957015"/>
    <w:rsid w:val="009603A7"/>
    <w:rsid w:val="00961DC3"/>
    <w:rsid w:val="00963409"/>
    <w:rsid w:val="00963F4B"/>
    <w:rsid w:val="0096403B"/>
    <w:rsid w:val="00966AE0"/>
    <w:rsid w:val="00975E02"/>
    <w:rsid w:val="0098600A"/>
    <w:rsid w:val="00987CAE"/>
    <w:rsid w:val="00991B62"/>
    <w:rsid w:val="00991D7E"/>
    <w:rsid w:val="0099228C"/>
    <w:rsid w:val="00994B00"/>
    <w:rsid w:val="00995D8A"/>
    <w:rsid w:val="009A2CD1"/>
    <w:rsid w:val="009A46C1"/>
    <w:rsid w:val="009A5228"/>
    <w:rsid w:val="009A6333"/>
    <w:rsid w:val="009A651E"/>
    <w:rsid w:val="009A7D53"/>
    <w:rsid w:val="009B423E"/>
    <w:rsid w:val="009B4BD7"/>
    <w:rsid w:val="009C62E3"/>
    <w:rsid w:val="009D1002"/>
    <w:rsid w:val="009D1DEF"/>
    <w:rsid w:val="009E04E4"/>
    <w:rsid w:val="009E403E"/>
    <w:rsid w:val="009F1044"/>
    <w:rsid w:val="009F4821"/>
    <w:rsid w:val="009F723A"/>
    <w:rsid w:val="00A00740"/>
    <w:rsid w:val="00A019B4"/>
    <w:rsid w:val="00A05A37"/>
    <w:rsid w:val="00A0667A"/>
    <w:rsid w:val="00A07625"/>
    <w:rsid w:val="00A0768C"/>
    <w:rsid w:val="00A15AB4"/>
    <w:rsid w:val="00A21B61"/>
    <w:rsid w:val="00A23A82"/>
    <w:rsid w:val="00A251CE"/>
    <w:rsid w:val="00A428D4"/>
    <w:rsid w:val="00A508BF"/>
    <w:rsid w:val="00A50B86"/>
    <w:rsid w:val="00A542CC"/>
    <w:rsid w:val="00A67395"/>
    <w:rsid w:val="00A705C8"/>
    <w:rsid w:val="00A72836"/>
    <w:rsid w:val="00A74B41"/>
    <w:rsid w:val="00A76055"/>
    <w:rsid w:val="00A76247"/>
    <w:rsid w:val="00A77F84"/>
    <w:rsid w:val="00A8006C"/>
    <w:rsid w:val="00A81743"/>
    <w:rsid w:val="00A81C4D"/>
    <w:rsid w:val="00A8472B"/>
    <w:rsid w:val="00A860F0"/>
    <w:rsid w:val="00A90BF9"/>
    <w:rsid w:val="00A91161"/>
    <w:rsid w:val="00A9257B"/>
    <w:rsid w:val="00A93BA0"/>
    <w:rsid w:val="00A9489B"/>
    <w:rsid w:val="00AA2A5C"/>
    <w:rsid w:val="00AA56A6"/>
    <w:rsid w:val="00AA66B1"/>
    <w:rsid w:val="00AC2743"/>
    <w:rsid w:val="00AD7805"/>
    <w:rsid w:val="00AF03DA"/>
    <w:rsid w:val="00AF1E9A"/>
    <w:rsid w:val="00AF3F7B"/>
    <w:rsid w:val="00AF4405"/>
    <w:rsid w:val="00B00717"/>
    <w:rsid w:val="00B00F53"/>
    <w:rsid w:val="00B00F7C"/>
    <w:rsid w:val="00B0279D"/>
    <w:rsid w:val="00B0288A"/>
    <w:rsid w:val="00B02D5A"/>
    <w:rsid w:val="00B07B55"/>
    <w:rsid w:val="00B206C9"/>
    <w:rsid w:val="00B212B6"/>
    <w:rsid w:val="00B26C68"/>
    <w:rsid w:val="00B30EA4"/>
    <w:rsid w:val="00B31562"/>
    <w:rsid w:val="00B3209A"/>
    <w:rsid w:val="00B33E4D"/>
    <w:rsid w:val="00B37D9A"/>
    <w:rsid w:val="00B40D87"/>
    <w:rsid w:val="00B42708"/>
    <w:rsid w:val="00B448AE"/>
    <w:rsid w:val="00B44C8E"/>
    <w:rsid w:val="00B47FD7"/>
    <w:rsid w:val="00B50517"/>
    <w:rsid w:val="00B51614"/>
    <w:rsid w:val="00B54168"/>
    <w:rsid w:val="00B65CCF"/>
    <w:rsid w:val="00B72381"/>
    <w:rsid w:val="00B73A5D"/>
    <w:rsid w:val="00B7650E"/>
    <w:rsid w:val="00B80AEF"/>
    <w:rsid w:val="00B86983"/>
    <w:rsid w:val="00B900E2"/>
    <w:rsid w:val="00B917CE"/>
    <w:rsid w:val="00B94C28"/>
    <w:rsid w:val="00BA2FE5"/>
    <w:rsid w:val="00BB222D"/>
    <w:rsid w:val="00BC11B2"/>
    <w:rsid w:val="00BC38CB"/>
    <w:rsid w:val="00BC7C34"/>
    <w:rsid w:val="00BD4E80"/>
    <w:rsid w:val="00BD65BF"/>
    <w:rsid w:val="00BD7784"/>
    <w:rsid w:val="00BE7374"/>
    <w:rsid w:val="00BF1795"/>
    <w:rsid w:val="00BF2949"/>
    <w:rsid w:val="00BF2E8F"/>
    <w:rsid w:val="00BF432E"/>
    <w:rsid w:val="00C04C09"/>
    <w:rsid w:val="00C071D8"/>
    <w:rsid w:val="00C075D5"/>
    <w:rsid w:val="00C1055F"/>
    <w:rsid w:val="00C200DE"/>
    <w:rsid w:val="00C2191B"/>
    <w:rsid w:val="00C25E0F"/>
    <w:rsid w:val="00C26E18"/>
    <w:rsid w:val="00C3072B"/>
    <w:rsid w:val="00C338E2"/>
    <w:rsid w:val="00C34824"/>
    <w:rsid w:val="00C354E9"/>
    <w:rsid w:val="00C42B79"/>
    <w:rsid w:val="00C44B6D"/>
    <w:rsid w:val="00C45427"/>
    <w:rsid w:val="00C46ED9"/>
    <w:rsid w:val="00C50019"/>
    <w:rsid w:val="00C54296"/>
    <w:rsid w:val="00C5433F"/>
    <w:rsid w:val="00C565A3"/>
    <w:rsid w:val="00C56AE3"/>
    <w:rsid w:val="00C57B80"/>
    <w:rsid w:val="00C62E7D"/>
    <w:rsid w:val="00C66064"/>
    <w:rsid w:val="00C66A8D"/>
    <w:rsid w:val="00C74F88"/>
    <w:rsid w:val="00C75967"/>
    <w:rsid w:val="00C76A69"/>
    <w:rsid w:val="00C76E83"/>
    <w:rsid w:val="00C81723"/>
    <w:rsid w:val="00C85EE3"/>
    <w:rsid w:val="00C86770"/>
    <w:rsid w:val="00C902F0"/>
    <w:rsid w:val="00C91CCA"/>
    <w:rsid w:val="00C93D3A"/>
    <w:rsid w:val="00C957F2"/>
    <w:rsid w:val="00C97195"/>
    <w:rsid w:val="00CA058F"/>
    <w:rsid w:val="00CA0590"/>
    <w:rsid w:val="00CA2A98"/>
    <w:rsid w:val="00CA2EB9"/>
    <w:rsid w:val="00CA2F2E"/>
    <w:rsid w:val="00CA4922"/>
    <w:rsid w:val="00CA4DC8"/>
    <w:rsid w:val="00CB4533"/>
    <w:rsid w:val="00CB5344"/>
    <w:rsid w:val="00CB539D"/>
    <w:rsid w:val="00CB66C0"/>
    <w:rsid w:val="00CC49D6"/>
    <w:rsid w:val="00CC6B76"/>
    <w:rsid w:val="00CD1E54"/>
    <w:rsid w:val="00CD2ADD"/>
    <w:rsid w:val="00CD3945"/>
    <w:rsid w:val="00CD4CBA"/>
    <w:rsid w:val="00CD5CB9"/>
    <w:rsid w:val="00CE006C"/>
    <w:rsid w:val="00CE03E4"/>
    <w:rsid w:val="00CE17F2"/>
    <w:rsid w:val="00CE1E0C"/>
    <w:rsid w:val="00CF4440"/>
    <w:rsid w:val="00D00B92"/>
    <w:rsid w:val="00D07046"/>
    <w:rsid w:val="00D1046B"/>
    <w:rsid w:val="00D1200A"/>
    <w:rsid w:val="00D125E7"/>
    <w:rsid w:val="00D20380"/>
    <w:rsid w:val="00D21725"/>
    <w:rsid w:val="00D24B08"/>
    <w:rsid w:val="00D2706E"/>
    <w:rsid w:val="00D33097"/>
    <w:rsid w:val="00D34086"/>
    <w:rsid w:val="00D37375"/>
    <w:rsid w:val="00D3751D"/>
    <w:rsid w:val="00D40127"/>
    <w:rsid w:val="00D44E33"/>
    <w:rsid w:val="00D502A7"/>
    <w:rsid w:val="00D51700"/>
    <w:rsid w:val="00D57479"/>
    <w:rsid w:val="00D6078E"/>
    <w:rsid w:val="00D652D7"/>
    <w:rsid w:val="00D653E7"/>
    <w:rsid w:val="00D656A1"/>
    <w:rsid w:val="00D73891"/>
    <w:rsid w:val="00D74857"/>
    <w:rsid w:val="00D80905"/>
    <w:rsid w:val="00D82714"/>
    <w:rsid w:val="00D833EF"/>
    <w:rsid w:val="00D85987"/>
    <w:rsid w:val="00D91424"/>
    <w:rsid w:val="00D960C3"/>
    <w:rsid w:val="00D96106"/>
    <w:rsid w:val="00DA0784"/>
    <w:rsid w:val="00DA5916"/>
    <w:rsid w:val="00DA677F"/>
    <w:rsid w:val="00DA70A8"/>
    <w:rsid w:val="00DA7439"/>
    <w:rsid w:val="00DA7844"/>
    <w:rsid w:val="00DB04FB"/>
    <w:rsid w:val="00DB258D"/>
    <w:rsid w:val="00DB3401"/>
    <w:rsid w:val="00DB4699"/>
    <w:rsid w:val="00DB588D"/>
    <w:rsid w:val="00DD09ED"/>
    <w:rsid w:val="00DD1D8F"/>
    <w:rsid w:val="00DD7E09"/>
    <w:rsid w:val="00DE18CC"/>
    <w:rsid w:val="00DE324B"/>
    <w:rsid w:val="00DE4EB8"/>
    <w:rsid w:val="00DE7702"/>
    <w:rsid w:val="00DF48E2"/>
    <w:rsid w:val="00DF5CC0"/>
    <w:rsid w:val="00DF5ED7"/>
    <w:rsid w:val="00DF700A"/>
    <w:rsid w:val="00E011C7"/>
    <w:rsid w:val="00E052C3"/>
    <w:rsid w:val="00E10CB5"/>
    <w:rsid w:val="00E128F5"/>
    <w:rsid w:val="00E1466C"/>
    <w:rsid w:val="00E21390"/>
    <w:rsid w:val="00E25B62"/>
    <w:rsid w:val="00E36E75"/>
    <w:rsid w:val="00E40F84"/>
    <w:rsid w:val="00E42531"/>
    <w:rsid w:val="00E42696"/>
    <w:rsid w:val="00E538F3"/>
    <w:rsid w:val="00E53BBD"/>
    <w:rsid w:val="00E630EF"/>
    <w:rsid w:val="00E66E84"/>
    <w:rsid w:val="00E704D7"/>
    <w:rsid w:val="00E76121"/>
    <w:rsid w:val="00E8319B"/>
    <w:rsid w:val="00E851F3"/>
    <w:rsid w:val="00E8734F"/>
    <w:rsid w:val="00E91294"/>
    <w:rsid w:val="00E923FD"/>
    <w:rsid w:val="00E9467B"/>
    <w:rsid w:val="00E962EA"/>
    <w:rsid w:val="00E97765"/>
    <w:rsid w:val="00E97DFC"/>
    <w:rsid w:val="00E97EF3"/>
    <w:rsid w:val="00EA1FED"/>
    <w:rsid w:val="00EA4B60"/>
    <w:rsid w:val="00EB33C1"/>
    <w:rsid w:val="00EB5BB1"/>
    <w:rsid w:val="00EB5DCF"/>
    <w:rsid w:val="00EB625C"/>
    <w:rsid w:val="00EC1933"/>
    <w:rsid w:val="00EC73D4"/>
    <w:rsid w:val="00EC7ABA"/>
    <w:rsid w:val="00ED06A9"/>
    <w:rsid w:val="00ED0B1B"/>
    <w:rsid w:val="00ED0D03"/>
    <w:rsid w:val="00ED1134"/>
    <w:rsid w:val="00EE18C9"/>
    <w:rsid w:val="00EE2C22"/>
    <w:rsid w:val="00EE34B5"/>
    <w:rsid w:val="00EE62F9"/>
    <w:rsid w:val="00EE6F78"/>
    <w:rsid w:val="00EF08C4"/>
    <w:rsid w:val="00EF3783"/>
    <w:rsid w:val="00EF37A9"/>
    <w:rsid w:val="00EF44DF"/>
    <w:rsid w:val="00EF66CD"/>
    <w:rsid w:val="00EF7D23"/>
    <w:rsid w:val="00F0035F"/>
    <w:rsid w:val="00F01860"/>
    <w:rsid w:val="00F02705"/>
    <w:rsid w:val="00F07918"/>
    <w:rsid w:val="00F07CE0"/>
    <w:rsid w:val="00F14545"/>
    <w:rsid w:val="00F20470"/>
    <w:rsid w:val="00F34D91"/>
    <w:rsid w:val="00F35356"/>
    <w:rsid w:val="00F359CE"/>
    <w:rsid w:val="00F4216B"/>
    <w:rsid w:val="00F4388E"/>
    <w:rsid w:val="00F452E6"/>
    <w:rsid w:val="00F45668"/>
    <w:rsid w:val="00F513E4"/>
    <w:rsid w:val="00F53F3C"/>
    <w:rsid w:val="00F64254"/>
    <w:rsid w:val="00F713D5"/>
    <w:rsid w:val="00F84339"/>
    <w:rsid w:val="00F934B1"/>
    <w:rsid w:val="00FA54BB"/>
    <w:rsid w:val="00FB2A1A"/>
    <w:rsid w:val="00FB3817"/>
    <w:rsid w:val="00FC124A"/>
    <w:rsid w:val="00FC332D"/>
    <w:rsid w:val="00FC344E"/>
    <w:rsid w:val="00FC3621"/>
    <w:rsid w:val="00FC3CBA"/>
    <w:rsid w:val="00FC5235"/>
    <w:rsid w:val="00FD0FC7"/>
    <w:rsid w:val="00FD13DF"/>
    <w:rsid w:val="00FE3884"/>
    <w:rsid w:val="00FE6268"/>
    <w:rsid w:val="00FE6A51"/>
    <w:rsid w:val="00FE6B79"/>
    <w:rsid w:val="00FE73C1"/>
    <w:rsid w:val="00FE7DC3"/>
    <w:rsid w:val="00FF3033"/>
    <w:rsid w:val="00FF5445"/>
    <w:rsid w:val="00FF661E"/>
    <w:rsid w:val="00FF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7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74F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4F66"/>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74F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4F6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56FA-7342-0442-A94E-8839A8F7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3</Words>
  <Characters>298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 Paul</dc:creator>
  <cp:lastModifiedBy>Mac Khani</cp:lastModifiedBy>
  <cp:revision>5</cp:revision>
  <dcterms:created xsi:type="dcterms:W3CDTF">2014-03-18T17:09:00Z</dcterms:created>
  <dcterms:modified xsi:type="dcterms:W3CDTF">2014-03-18T19:23:00Z</dcterms:modified>
</cp:coreProperties>
</file>